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EC5" w:rsidRDefault="00204DC1" w:rsidP="00F64EC5">
      <w:pPr>
        <w:shd w:val="clear" w:color="auto" w:fill="FFFFFF"/>
        <w:spacing w:after="150" w:line="240" w:lineRule="auto"/>
        <w:jc w:val="center"/>
        <w:outlineLvl w:val="1"/>
        <w:rPr>
          <w:rFonts w:ascii="Helvetica" w:eastAsia="Times New Roman" w:hAnsi="Helvetica" w:cs="Helvetica"/>
          <w:color w:val="FF0000"/>
          <w:sz w:val="36"/>
          <w:szCs w:val="36"/>
          <w:lang w:eastAsia="ru-RU"/>
        </w:rPr>
      </w:pPr>
      <w:bookmarkStart w:id="0" w:name="_GoBack"/>
      <w:r w:rsidRPr="00B540A0">
        <w:rPr>
          <w:rFonts w:ascii="Helvetica" w:eastAsia="Times New Roman" w:hAnsi="Helvetica" w:cs="Helvetica"/>
          <w:color w:val="FF0000"/>
          <w:sz w:val="36"/>
          <w:szCs w:val="36"/>
          <w:lang w:eastAsia="ru-RU"/>
        </w:rPr>
        <w:t>Квест-игра</w:t>
      </w:r>
    </w:p>
    <w:p w:rsidR="00F64EC5" w:rsidRDefault="00204DC1" w:rsidP="00F64EC5">
      <w:pPr>
        <w:shd w:val="clear" w:color="auto" w:fill="FFFFFF"/>
        <w:spacing w:after="150" w:line="240" w:lineRule="auto"/>
        <w:jc w:val="center"/>
        <w:outlineLvl w:val="1"/>
        <w:rPr>
          <w:rFonts w:ascii="Helvetica" w:eastAsia="Times New Roman" w:hAnsi="Helvetica" w:cs="Helvetica"/>
          <w:color w:val="FF0000"/>
          <w:sz w:val="36"/>
          <w:szCs w:val="36"/>
          <w:lang w:eastAsia="ru-RU"/>
        </w:rPr>
      </w:pPr>
      <w:r w:rsidRPr="00B540A0">
        <w:rPr>
          <w:rFonts w:ascii="Helvetica" w:eastAsia="Times New Roman" w:hAnsi="Helvetica" w:cs="Helvetica"/>
          <w:color w:val="FF0000"/>
          <w:sz w:val="36"/>
          <w:szCs w:val="36"/>
          <w:lang w:eastAsia="ru-RU"/>
        </w:rPr>
        <w:t>для детей старшего дошкольного возраста</w:t>
      </w:r>
    </w:p>
    <w:p w:rsidR="00204DC1" w:rsidRPr="00B540A0" w:rsidRDefault="00204DC1" w:rsidP="00F64EC5">
      <w:pPr>
        <w:shd w:val="clear" w:color="auto" w:fill="FFFFFF"/>
        <w:spacing w:after="150" w:line="240" w:lineRule="auto"/>
        <w:jc w:val="center"/>
        <w:outlineLvl w:val="1"/>
        <w:rPr>
          <w:rFonts w:ascii="Helvetica" w:eastAsia="Times New Roman" w:hAnsi="Helvetica" w:cs="Helvetica"/>
          <w:color w:val="FF0000"/>
          <w:sz w:val="36"/>
          <w:szCs w:val="36"/>
          <w:lang w:eastAsia="ru-RU"/>
        </w:rPr>
      </w:pPr>
      <w:r w:rsidRPr="00B540A0">
        <w:rPr>
          <w:rFonts w:ascii="Helvetica" w:eastAsia="Times New Roman" w:hAnsi="Helvetica" w:cs="Helvetica"/>
          <w:color w:val="FF0000"/>
          <w:sz w:val="36"/>
          <w:szCs w:val="36"/>
          <w:lang w:eastAsia="ru-RU"/>
        </w:rPr>
        <w:t xml:space="preserve">«В лаборатории </w:t>
      </w:r>
      <w:proofErr w:type="spellStart"/>
      <w:r w:rsidRPr="00B540A0">
        <w:rPr>
          <w:rFonts w:ascii="Helvetica" w:eastAsia="Times New Roman" w:hAnsi="Helvetica" w:cs="Helvetica"/>
          <w:color w:val="FF0000"/>
          <w:sz w:val="36"/>
          <w:szCs w:val="36"/>
          <w:lang w:eastAsia="ru-RU"/>
        </w:rPr>
        <w:t>Фиксиков</w:t>
      </w:r>
      <w:proofErr w:type="spellEnd"/>
      <w:r w:rsidRPr="00B540A0">
        <w:rPr>
          <w:rFonts w:ascii="Helvetica" w:eastAsia="Times New Roman" w:hAnsi="Helvetica" w:cs="Helvetica"/>
          <w:color w:val="FF0000"/>
          <w:sz w:val="36"/>
          <w:szCs w:val="36"/>
          <w:lang w:eastAsia="ru-RU"/>
        </w:rPr>
        <w:t>»</w:t>
      </w:r>
    </w:p>
    <w:bookmarkEnd w:id="0"/>
    <w:p w:rsidR="00204DC1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204DC1" w:rsidRPr="002E3790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70C0"/>
          <w:sz w:val="28"/>
          <w:szCs w:val="28"/>
          <w:lang w:eastAsia="ru-RU"/>
        </w:rPr>
      </w:pPr>
      <w:r w:rsidRPr="002E379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оисково-познавательная игра в форме экспериментальных действий.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E379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Цель: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витие познавательной активности у детей старшего дошкольного возраста по средствам квест- игры с экспериментированием</w:t>
      </w:r>
    </w:p>
    <w:p w:rsidR="00204DC1" w:rsidRPr="002E3790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70C0"/>
          <w:sz w:val="28"/>
          <w:szCs w:val="28"/>
          <w:lang w:eastAsia="ru-RU"/>
        </w:rPr>
      </w:pPr>
      <w:r w:rsidRPr="002E379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Образовательные задачи:</w:t>
      </w:r>
    </w:p>
    <w:p w:rsidR="00204DC1" w:rsidRPr="00F45ED8" w:rsidRDefault="00204DC1" w:rsidP="00204D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ь проводить несложные опыты с использованием подручных средств и предметов.</w:t>
      </w:r>
    </w:p>
    <w:p w:rsidR="00204DC1" w:rsidRPr="00F45ED8" w:rsidRDefault="00204DC1" w:rsidP="00204D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ять пред</w:t>
      </w:r>
      <w:r w:rsidR="002E3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вление детей о свойствах </w:t>
      </w:r>
      <w:proofErr w:type="gramStart"/>
      <w:r w:rsidR="002E3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духа ,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ка</w:t>
      </w:r>
      <w:proofErr w:type="gramEnd"/>
      <w:r w:rsidR="002E3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агнита.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E379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азвивающая задача</w:t>
      </w:r>
      <w:r w:rsidRPr="00F45E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вивать познавательную активность, любознательность, воображение и мышление.</w:t>
      </w:r>
    </w:p>
    <w:p w:rsidR="00204DC1" w:rsidRPr="00F45ED8" w:rsidRDefault="002E3790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E379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оспитательные</w:t>
      </w:r>
      <w:r w:rsidR="00204DC1" w:rsidRPr="002E379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задачи</w:t>
      </w:r>
      <w:r w:rsidR="00204DC1" w:rsidRPr="00F45E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204DC1"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спитывать эмоциональную отзывчивость, доброжелательность, умение работать в коллективе, согласовывать свои действия с действиями товарищей.</w:t>
      </w:r>
    </w:p>
    <w:p w:rsidR="00204DC1" w:rsidRPr="00800972" w:rsidRDefault="00204DC1" w:rsidP="00204D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379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атериалы и оборудование</w:t>
      </w:r>
      <w:r w:rsidRPr="00F45E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8009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ы,</w:t>
      </w:r>
      <w:r w:rsidR="008009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улья, конверты с заданиями, указатели комнат, спец. одежда по кол-ву детей,</w:t>
      </w:r>
      <w:r w:rsidR="008009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мажный веер по кол-ву детей, одноразовые стаканы прозрачные по кол-ву детей, коктейльные трубочки по кол-ву детей, подносы с песком, формочки по кол-ву детей, клей-карандаш по кол-ву детей, листы бумаги с контурами рисунков по кол-ву детей, </w:t>
      </w:r>
      <w:r w:rsidR="00233A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сус</w:t>
      </w:r>
      <w:r w:rsidR="002E3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3750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233A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л,тарелка,спички,фольга,расчески</w:t>
      </w:r>
      <w:proofErr w:type="spellEnd"/>
      <w:r w:rsidR="00233A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8009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пломы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кол-ву детей.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204DC1" w:rsidRPr="002E3790" w:rsidRDefault="00800972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</w:t>
      </w:r>
      <w:r w:rsidR="00204DC1" w:rsidRPr="002E37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Ход квест-игры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E379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оспитатель: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Ребята, к нам в детс</w:t>
      </w:r>
      <w:r w:rsidR="008009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ий сад пришло письмо 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лаборатории профессора Чудакова! Вы гот</w:t>
      </w:r>
      <w:r w:rsidR="008009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вы его прочитать? (да) </w:t>
      </w:r>
    </w:p>
    <w:p w:rsidR="00204DC1" w:rsidRPr="00F45ED8" w:rsidRDefault="00800972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: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читает письмо)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E379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офессор:</w:t>
      </w:r>
      <w:r w:rsidRPr="002E379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рогие ребята, мы проводим набор в школу </w:t>
      </w:r>
      <w:proofErr w:type="spellStart"/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ксиков</w:t>
      </w:r>
      <w:proofErr w:type="spellEnd"/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ы хотите стать учениками нашей школы? (ответы детей).Кто желает поступить в нашу школу, должен пройти предварительные испытания в лаборатории </w:t>
      </w:r>
      <w:proofErr w:type="spellStart"/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ксиков</w:t>
      </w:r>
      <w:proofErr w:type="spellEnd"/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Желаю удачи!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E379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оспитатель: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м нужно выполнить поручение профессора. Для этого нужно быть внимательным и собранным, принимать быстро решения и помогать друг другу! Вы готовы? (ДА) Тогда в путь!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ак все лаборанты мы приготовимся к работе- наденем специальную одежду (рядом лежит конверт)</w:t>
      </w:r>
    </w:p>
    <w:p w:rsidR="00204DC1" w:rsidRPr="00F45ED8" w:rsidRDefault="00204DC1" w:rsidP="00204D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здесь еще и конверт. Давайте его откроем.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ткрываем и достаем лист с подсказкой)</w:t>
      </w:r>
    </w:p>
    <w:p w:rsidR="00204DC1" w:rsidRPr="002E3790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70C0"/>
          <w:sz w:val="28"/>
          <w:szCs w:val="28"/>
          <w:lang w:eastAsia="ru-RU"/>
        </w:rPr>
      </w:pPr>
      <w:r w:rsidRPr="002E379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оспитатель</w:t>
      </w:r>
      <w:r w:rsidRPr="002E379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</w:p>
    <w:p w:rsidR="00FB0FF4" w:rsidRDefault="00204DC1" w:rsidP="00204D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вот и подсказка №1, куда нам идти дальше: картинка «4-й лишний» (</w:t>
      </w:r>
      <w:r w:rsidR="00FB0F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ви, вишня, клубника, петушок)</w:t>
      </w:r>
    </w:p>
    <w:p w:rsidR="00902A69" w:rsidRDefault="00204DC1" w:rsidP="00204D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шний </w:t>
      </w:r>
      <w:r w:rsidR="002E3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мет </w:t>
      </w:r>
      <w:r w:rsidR="00FB0F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2E37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02A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тушок</w:t>
      </w:r>
    </w:p>
    <w:p w:rsidR="00204DC1" w:rsidRPr="00902A69" w:rsidRDefault="00204DC1" w:rsidP="00204D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 внима</w:t>
      </w:r>
      <w:r w:rsidR="00902A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льно, где находится петушок? К нему 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и пойдем.</w:t>
      </w:r>
    </w:p>
    <w:p w:rsidR="00204DC1" w:rsidRPr="002E3790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C00000"/>
          <w:sz w:val="28"/>
          <w:szCs w:val="28"/>
          <w:lang w:eastAsia="ru-RU"/>
        </w:rPr>
      </w:pPr>
      <w:r w:rsidRPr="002E379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Экспериментальная комната «ВОЗДУХ»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дошли к столу, где проводятся опыты с воздухом)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ваем конверт с заданием.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E379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Загадка: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рез нос проходит в грудь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братно держит путь.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невидимый, и все же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него мы жить не можем!</w:t>
      </w:r>
    </w:p>
    <w:p w:rsidR="00204DC1" w:rsidRPr="002E3790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C00000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: </w:t>
      </w:r>
      <w:r w:rsidRPr="002E379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Воздух)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E379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оспитатель</w:t>
      </w:r>
      <w:r w:rsidRPr="002E379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о, воздух. Читаем задание: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кажите, что воздух движется, что он вокруг нас и можно ли его увидеть?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что же давайте доказывать!</w:t>
      </w:r>
    </w:p>
    <w:p w:rsidR="00204DC1" w:rsidRPr="002E3790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C00000"/>
          <w:sz w:val="28"/>
          <w:szCs w:val="28"/>
          <w:lang w:eastAsia="ru-RU"/>
        </w:rPr>
      </w:pPr>
      <w:r w:rsidRPr="002E3790">
        <w:rPr>
          <w:rFonts w:ascii="Helvetica" w:eastAsia="Times New Roman" w:hAnsi="Helvetica" w:cs="Helvetica"/>
          <w:color w:val="C00000"/>
          <w:sz w:val="28"/>
          <w:szCs w:val="28"/>
          <w:lang w:eastAsia="ru-RU"/>
        </w:rPr>
        <w:t> </w:t>
      </w:r>
      <w:r w:rsidRPr="002E379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1. Опыт «Движение воздуха»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6201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Воспитатель: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ебята, а мы можем почувствовать движение воздуха? А увидеть? (ответы детей) Воздух не видим, зато мы его можем ощутить. </w:t>
      </w:r>
      <w:r w:rsidRPr="00F45E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зьмите веера и помашите им в лицо, вокруг себя. 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вы чувствуете? </w:t>
      </w:r>
      <w:r w:rsidRPr="00F45E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Чувствуем, как воздух движется)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E3790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Вывод: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здух движется и он вокруг нас.</w:t>
      </w:r>
    </w:p>
    <w:p w:rsidR="00204DC1" w:rsidRPr="002E3790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C00000"/>
          <w:sz w:val="28"/>
          <w:szCs w:val="28"/>
          <w:lang w:eastAsia="ru-RU"/>
        </w:rPr>
      </w:pPr>
      <w:r w:rsidRPr="002E379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2. Опыт «Как увидеть воздух?»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2E3790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Воспитатель: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зьмите и подуйте через трубочку на свою ладошку.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почувствовала ладошка? </w:t>
      </w:r>
      <w:r w:rsidRPr="00F45E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вижение воздуха – ветерок)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04DC1" w:rsidRPr="00F45ED8" w:rsidRDefault="00902A69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902A69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204DC1"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духом мы дышим через рот или через нос, а потом его выдыхаем.</w:t>
      </w:r>
    </w:p>
    <w:p w:rsidR="00800972" w:rsidRDefault="00856201" w:rsidP="00204D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6201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204DC1"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, с заданием мы справились и доказали, что воздух н</w:t>
      </w:r>
      <w:r w:rsidR="008009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ходится вокруг нас и движется </w:t>
      </w:r>
    </w:p>
    <w:p w:rsidR="00D86C3A" w:rsidRDefault="00204DC1" w:rsidP="00204D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теперь мы можем достать</w:t>
      </w:r>
      <w:r w:rsidR="00FB0F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едующую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сказку, которая укажет, что нам делать дальше </w:t>
      </w:r>
    </w:p>
    <w:p w:rsidR="00FB0FF4" w:rsidRDefault="00FB0FF4" w:rsidP="00204D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E96AD5" w:rsidRDefault="00FD2BDF" w:rsidP="00E96AD5">
      <w:pPr>
        <w:shd w:val="clear" w:color="auto" w:fill="F2F5F9"/>
        <w:spacing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E96AD5"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 wp14:anchorId="66E868BB" wp14:editId="7D06C72A">
            <wp:extent cx="6301368" cy="3649649"/>
            <wp:effectExtent l="0" t="0" r="4445" b="8255"/>
            <wp:docPr id="9" name="Рисунок 9" descr="https://kykyryzo.ru/wp-content/uploads/2020/08/img18-770x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ykyryzo.ru/wp-content/uploads/2020/08/img18-770x57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03" cy="36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BDF" w:rsidRPr="00E96AD5" w:rsidRDefault="00FD2BDF" w:rsidP="00E96AD5">
      <w:pPr>
        <w:shd w:val="clear" w:color="auto" w:fill="F2F5F9"/>
        <w:spacing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37502B" w:rsidRDefault="00E96AD5" w:rsidP="0037502B">
      <w:pPr>
        <w:shd w:val="clear" w:color="auto" w:fill="FFFFFF"/>
        <w:spacing w:after="408" w:line="240" w:lineRule="auto"/>
        <w:rPr>
          <w:rStyle w:val="c3"/>
          <w:b/>
          <w:color w:val="C00000"/>
          <w:sz w:val="28"/>
          <w:szCs w:val="28"/>
        </w:rPr>
      </w:pPr>
      <w:r w:rsidRPr="00E96AD5">
        <w:rPr>
          <w:rFonts w:ascii="Arial" w:eastAsia="Times New Roman" w:hAnsi="Arial" w:cs="Arial"/>
          <w:color w:val="111111"/>
          <w:sz w:val="26"/>
          <w:szCs w:val="26"/>
          <w:lang w:eastAsia="ru-RU"/>
        </w:rPr>
        <w:br/>
      </w:r>
      <w:r w:rsidR="00233A03">
        <w:rPr>
          <w:rStyle w:val="c3"/>
          <w:b/>
          <w:color w:val="C00000"/>
          <w:sz w:val="28"/>
          <w:szCs w:val="28"/>
        </w:rPr>
        <w:t xml:space="preserve">       </w:t>
      </w:r>
      <w:r w:rsidR="00FD2BDF" w:rsidRPr="00FD2BDF">
        <w:rPr>
          <w:rStyle w:val="c3"/>
          <w:b/>
          <w:color w:val="C00000"/>
          <w:sz w:val="28"/>
          <w:szCs w:val="28"/>
        </w:rPr>
        <w:t>Опыт1.Исчезающий мелок</w:t>
      </w:r>
    </w:p>
    <w:p w:rsidR="0037502B" w:rsidRDefault="00FD2BDF" w:rsidP="0037502B">
      <w:pPr>
        <w:shd w:val="clear" w:color="auto" w:fill="FFFFFF"/>
        <w:spacing w:after="408" w:line="240" w:lineRule="auto"/>
        <w:rPr>
          <w:rStyle w:val="c3"/>
          <w:color w:val="000000"/>
          <w:sz w:val="28"/>
          <w:szCs w:val="28"/>
        </w:rPr>
      </w:pPr>
      <w:r w:rsidRPr="00FD2BDF">
        <w:rPr>
          <w:rStyle w:val="c3"/>
          <w:b/>
          <w:color w:val="00B0F0"/>
          <w:sz w:val="28"/>
          <w:szCs w:val="28"/>
        </w:rPr>
        <w:t>Воспитатель</w:t>
      </w:r>
      <w:r>
        <w:rPr>
          <w:rStyle w:val="c3"/>
          <w:color w:val="000000"/>
          <w:sz w:val="28"/>
          <w:szCs w:val="28"/>
        </w:rPr>
        <w:t>:</w:t>
      </w:r>
      <w:r w:rsidR="006F51B6">
        <w:rPr>
          <w:rStyle w:val="c3"/>
          <w:color w:val="000000"/>
          <w:sz w:val="28"/>
          <w:szCs w:val="28"/>
        </w:rPr>
        <w:t> Мы возьмем</w:t>
      </w:r>
      <w:r w:rsidR="008E3AB8">
        <w:rPr>
          <w:rStyle w:val="c3"/>
          <w:color w:val="000000"/>
          <w:sz w:val="28"/>
          <w:szCs w:val="28"/>
        </w:rPr>
        <w:t xml:space="preserve"> полстакана</w:t>
      </w:r>
      <w:r w:rsidR="006F51B6">
        <w:rPr>
          <w:rStyle w:val="c3"/>
          <w:color w:val="000000"/>
          <w:sz w:val="28"/>
          <w:szCs w:val="28"/>
        </w:rPr>
        <w:t xml:space="preserve"> уксуса, и кусочек мела, бросим</w:t>
      </w:r>
      <w:r w:rsidR="008E3AB8">
        <w:rPr>
          <w:rStyle w:val="c3"/>
          <w:color w:val="000000"/>
          <w:sz w:val="28"/>
          <w:szCs w:val="28"/>
        </w:rPr>
        <w:t xml:space="preserve"> в ста</w:t>
      </w:r>
      <w:r>
        <w:rPr>
          <w:rStyle w:val="c3"/>
          <w:color w:val="000000"/>
          <w:sz w:val="28"/>
          <w:szCs w:val="28"/>
        </w:rPr>
        <w:t>кан кусочек мела</w:t>
      </w:r>
      <w:r w:rsidR="006F51B6">
        <w:rPr>
          <w:rStyle w:val="c3"/>
          <w:color w:val="000000"/>
          <w:sz w:val="28"/>
          <w:szCs w:val="28"/>
        </w:rPr>
        <w:t>.</w:t>
      </w:r>
      <w:r>
        <w:rPr>
          <w:rStyle w:val="c3"/>
          <w:color w:val="000000"/>
          <w:sz w:val="28"/>
          <w:szCs w:val="28"/>
        </w:rPr>
        <w:t xml:space="preserve"> У</w:t>
      </w:r>
      <w:r w:rsidR="008E3AB8">
        <w:rPr>
          <w:rStyle w:val="c3"/>
          <w:color w:val="000000"/>
          <w:sz w:val="28"/>
          <w:szCs w:val="28"/>
        </w:rPr>
        <w:t>ксус в стакане н</w:t>
      </w:r>
      <w:r>
        <w:rPr>
          <w:rStyle w:val="c3"/>
          <w:color w:val="000000"/>
          <w:sz w:val="28"/>
          <w:szCs w:val="28"/>
        </w:rPr>
        <w:t>ачал</w:t>
      </w:r>
      <w:r w:rsidR="006F51B6">
        <w:rPr>
          <w:rStyle w:val="c3"/>
          <w:color w:val="000000"/>
          <w:sz w:val="28"/>
          <w:szCs w:val="28"/>
        </w:rPr>
        <w:t xml:space="preserve"> шипеть, пузыриться,</w:t>
      </w:r>
      <w:r>
        <w:rPr>
          <w:rStyle w:val="c3"/>
          <w:color w:val="000000"/>
          <w:sz w:val="28"/>
          <w:szCs w:val="28"/>
        </w:rPr>
        <w:t xml:space="preserve"> бурлить</w:t>
      </w:r>
      <w:proofErr w:type="gramStart"/>
      <w:r w:rsidR="006F51B6">
        <w:rPr>
          <w:rStyle w:val="c3"/>
          <w:color w:val="000000"/>
          <w:sz w:val="28"/>
          <w:szCs w:val="28"/>
        </w:rPr>
        <w:t>-</w:t>
      </w:r>
      <w:r>
        <w:rPr>
          <w:rStyle w:val="c3"/>
          <w:color w:val="000000"/>
          <w:sz w:val="28"/>
          <w:szCs w:val="28"/>
        </w:rPr>
        <w:t xml:space="preserve"> </w:t>
      </w:r>
      <w:r w:rsidR="008E3AB8">
        <w:rPr>
          <w:rStyle w:val="c3"/>
          <w:color w:val="000000"/>
          <w:sz w:val="28"/>
          <w:szCs w:val="28"/>
        </w:rPr>
        <w:t>это</w:t>
      </w:r>
      <w:proofErr w:type="gramEnd"/>
      <w:r w:rsidR="008E3AB8">
        <w:rPr>
          <w:rStyle w:val="c3"/>
          <w:color w:val="000000"/>
          <w:sz w:val="28"/>
          <w:szCs w:val="28"/>
        </w:rPr>
        <w:t xml:space="preserve"> от огромного количества пузырьков газа, выходящих из мела. Постепенно от него отваливались мелкие кусочки, и, в конце концов, он полностью распался.</w:t>
      </w:r>
    </w:p>
    <w:p w:rsidR="0037502B" w:rsidRDefault="00FD2BDF" w:rsidP="0037502B">
      <w:pPr>
        <w:shd w:val="clear" w:color="auto" w:fill="FFFFFF"/>
        <w:spacing w:after="408" w:line="240" w:lineRule="auto"/>
        <w:rPr>
          <w:rStyle w:val="c3"/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F51B6">
        <w:rPr>
          <w:rStyle w:val="c3"/>
          <w:b/>
          <w:color w:val="00B0F0"/>
          <w:sz w:val="28"/>
          <w:szCs w:val="28"/>
        </w:rPr>
        <w:t>Вывод:</w:t>
      </w:r>
      <w:r w:rsidR="008E3AB8" w:rsidRPr="006F51B6">
        <w:rPr>
          <w:rStyle w:val="c3"/>
          <w:color w:val="00B0F0"/>
          <w:sz w:val="28"/>
          <w:szCs w:val="28"/>
        </w:rPr>
        <w:t xml:space="preserve"> </w:t>
      </w:r>
      <w:r w:rsidR="008E3AB8">
        <w:rPr>
          <w:rStyle w:val="c3"/>
          <w:color w:val="000000"/>
          <w:sz w:val="28"/>
          <w:szCs w:val="28"/>
        </w:rPr>
        <w:t xml:space="preserve">мел — это известняк и при соприкосновении с уксусной кислотой он превращается в другие вещества, одно из которых — углекислый газ, бурно выделяющийся в виде пузырьков. </w:t>
      </w:r>
    </w:p>
    <w:p w:rsidR="0037502B" w:rsidRDefault="00440B15" w:rsidP="0037502B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F51B6">
        <w:rPr>
          <w:rFonts w:ascii="Tahoma" w:hAnsi="Tahoma" w:cs="Tahoma"/>
          <w:b/>
          <w:color w:val="C00000"/>
          <w:sz w:val="28"/>
          <w:szCs w:val="28"/>
          <w:shd w:val="clear" w:color="auto" w:fill="FFFFFF"/>
        </w:rPr>
        <w:t xml:space="preserve">Загадка </w:t>
      </w:r>
    </w:p>
    <w:p w:rsidR="0037502B" w:rsidRDefault="00440B15" w:rsidP="0037502B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F51B6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Мы говорим: она течёт; </w:t>
      </w:r>
    </w:p>
    <w:p w:rsidR="00440B15" w:rsidRPr="0037502B" w:rsidRDefault="00440B15" w:rsidP="0037502B">
      <w:pPr>
        <w:shd w:val="clear" w:color="auto" w:fill="FFFFFF"/>
        <w:spacing w:after="408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F51B6">
        <w:rPr>
          <w:rFonts w:ascii="Tahoma" w:hAnsi="Tahoma" w:cs="Tahoma"/>
          <w:color w:val="222222"/>
          <w:sz w:val="28"/>
          <w:szCs w:val="28"/>
          <w:shd w:val="clear" w:color="auto" w:fill="FFFFFF"/>
        </w:rPr>
        <w:lastRenderedPageBreak/>
        <w:t>Мы говорим: она играет;</w:t>
      </w:r>
    </w:p>
    <w:p w:rsidR="0037502B" w:rsidRDefault="0037502B" w:rsidP="00204DC1">
      <w:pPr>
        <w:shd w:val="clear" w:color="auto" w:fill="FFFFFF"/>
        <w:spacing w:after="150" w:line="240" w:lineRule="auto"/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Она бежит всегда вперёд</w:t>
      </w:r>
    </w:p>
    <w:p w:rsidR="006F51B6" w:rsidRPr="0037502B" w:rsidRDefault="00440B15" w:rsidP="00204DC1">
      <w:pPr>
        <w:shd w:val="clear" w:color="auto" w:fill="FFFFFF"/>
        <w:spacing w:after="150" w:line="240" w:lineRule="auto"/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6F51B6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Но никуда не убегает. </w:t>
      </w:r>
      <w:r w:rsidRPr="006F51B6">
        <w:rPr>
          <w:rFonts w:ascii="Tahoma" w:hAnsi="Tahoma" w:cs="Tahoma"/>
          <w:b/>
          <w:color w:val="C00000"/>
          <w:sz w:val="28"/>
          <w:szCs w:val="28"/>
          <w:shd w:val="clear" w:color="auto" w:fill="FFFFFF"/>
        </w:rPr>
        <w:t>(Ответ: Вода)</w:t>
      </w:r>
      <w:r w:rsidRPr="006F51B6">
        <w:rPr>
          <w:rFonts w:ascii="Tahoma" w:hAnsi="Tahoma" w:cs="Tahoma"/>
          <w:b/>
          <w:color w:val="C00000"/>
          <w:sz w:val="28"/>
          <w:szCs w:val="28"/>
        </w:rPr>
        <w:br/>
      </w:r>
      <w:r w:rsidRPr="006F51B6">
        <w:rPr>
          <w:rFonts w:ascii="Tahoma" w:hAnsi="Tahoma" w:cs="Tahoma"/>
          <w:color w:val="222222"/>
          <w:sz w:val="28"/>
          <w:szCs w:val="28"/>
        </w:rPr>
        <w:br/>
      </w:r>
      <w:r w:rsidR="00EC0F68" w:rsidRPr="006F51B6">
        <w:rPr>
          <w:rFonts w:ascii="Source Sans Pro" w:hAnsi="Source Sans Pro"/>
          <w:b/>
          <w:color w:val="C00000"/>
          <w:sz w:val="28"/>
          <w:szCs w:val="28"/>
          <w:shd w:val="clear" w:color="auto" w:fill="FFFFFF"/>
        </w:rPr>
        <w:t>Опыт</w:t>
      </w:r>
      <w:r w:rsidR="006F51B6" w:rsidRPr="006F51B6">
        <w:rPr>
          <w:rFonts w:ascii="Source Sans Pro" w:hAnsi="Source Sans Pro"/>
          <w:b/>
          <w:color w:val="C00000"/>
          <w:sz w:val="28"/>
          <w:szCs w:val="28"/>
          <w:shd w:val="clear" w:color="auto" w:fill="FFFFFF"/>
        </w:rPr>
        <w:t xml:space="preserve"> № 2</w:t>
      </w:r>
      <w:r w:rsidR="00EC0F68" w:rsidRPr="006F51B6">
        <w:rPr>
          <w:rFonts w:ascii="Source Sans Pro" w:hAnsi="Source Sans Pro"/>
          <w:b/>
          <w:color w:val="C00000"/>
          <w:sz w:val="28"/>
          <w:szCs w:val="28"/>
          <w:shd w:val="clear" w:color="auto" w:fill="FFFFFF"/>
        </w:rPr>
        <w:t xml:space="preserve"> – Вода сама набирается в стакан</w:t>
      </w:r>
      <w:r w:rsidR="00EC0F68" w:rsidRPr="006F51B6">
        <w:rPr>
          <w:rFonts w:ascii="Source Sans Pro" w:hAnsi="Source Sans Pro"/>
          <w:color w:val="C00000"/>
          <w:sz w:val="28"/>
          <w:szCs w:val="28"/>
          <w:shd w:val="clear" w:color="auto" w:fill="FFFFFF"/>
        </w:rPr>
        <w:t xml:space="preserve">. </w:t>
      </w:r>
    </w:p>
    <w:p w:rsidR="00EC0F68" w:rsidRPr="00FB0FF4" w:rsidRDefault="00FB0FF4" w:rsidP="00204DC1">
      <w:pPr>
        <w:shd w:val="clear" w:color="auto" w:fill="FFFFFF"/>
        <w:spacing w:after="150" w:line="240" w:lineRule="auto"/>
        <w:rPr>
          <w:rFonts w:ascii="Tahoma" w:hAnsi="Tahoma" w:cs="Tahoma"/>
          <w:color w:val="222222"/>
          <w:sz w:val="28"/>
          <w:szCs w:val="28"/>
          <w:shd w:val="clear" w:color="auto" w:fill="FFFFFF"/>
        </w:rPr>
      </w:pPr>
      <w:r w:rsidRPr="00FB0FF4">
        <w:rPr>
          <w:rFonts w:ascii="Source Sans Pro" w:hAnsi="Source Sans Pro"/>
          <w:b/>
          <w:color w:val="00B0F0"/>
          <w:sz w:val="28"/>
          <w:szCs w:val="28"/>
          <w:shd w:val="clear" w:color="auto" w:fill="FFFFFF"/>
        </w:rPr>
        <w:t>Воспитатель</w:t>
      </w:r>
      <w:r>
        <w:rPr>
          <w:rFonts w:ascii="Source Sans Pro" w:hAnsi="Source Sans Pro"/>
          <w:color w:val="000000"/>
          <w:sz w:val="28"/>
          <w:szCs w:val="28"/>
          <w:shd w:val="clear" w:color="auto" w:fill="FFFFFF"/>
        </w:rPr>
        <w:t xml:space="preserve">: </w:t>
      </w:r>
      <w:r w:rsidR="00EC0F68" w:rsidRPr="006F51B6">
        <w:rPr>
          <w:rFonts w:ascii="Source Sans Pro" w:hAnsi="Source Sans Pro"/>
          <w:color w:val="000000"/>
          <w:sz w:val="28"/>
          <w:szCs w:val="28"/>
          <w:shd w:val="clear" w:color="auto" w:fill="FFFFFF"/>
        </w:rPr>
        <w:t>В этом опыте для де</w:t>
      </w:r>
      <w:r w:rsidR="006F51B6">
        <w:rPr>
          <w:rFonts w:ascii="Source Sans Pro" w:hAnsi="Source Sans Pro"/>
          <w:color w:val="000000"/>
          <w:sz w:val="28"/>
          <w:szCs w:val="28"/>
          <w:shd w:val="clear" w:color="auto" w:fill="FFFFFF"/>
        </w:rPr>
        <w:t xml:space="preserve">тей в тарелку налейте воду, по </w:t>
      </w:r>
      <w:r w:rsidR="00EC0F68" w:rsidRPr="006F51B6">
        <w:rPr>
          <w:rFonts w:ascii="Source Sans Pro" w:hAnsi="Source Sans Pro"/>
          <w:color w:val="000000"/>
          <w:sz w:val="28"/>
          <w:szCs w:val="28"/>
          <w:shd w:val="clear" w:color="auto" w:fill="FFFFFF"/>
        </w:rPr>
        <w:t>желанию её можно подкрасить. Туда же положите кусочек пластилина и аккуратно придавите его. Затем в пластилин воткните 1-2 спички и зажгите их. После этого накройте горящие спички стаканом и немного подождите. Буквально через несколько секунд спички погаснут, а вода начнёт сама набираться в стакан.</w:t>
      </w:r>
      <w:r w:rsidR="00EC0F68" w:rsidRPr="006F51B6">
        <w:rPr>
          <w:rFonts w:ascii="Source Sans Pro" w:hAnsi="Source Sans Pro"/>
          <w:color w:val="000000"/>
          <w:sz w:val="28"/>
          <w:szCs w:val="28"/>
        </w:rPr>
        <w:br/>
      </w:r>
      <w:r w:rsidR="006F51B6" w:rsidRPr="006F51B6">
        <w:rPr>
          <w:rFonts w:ascii="Source Sans Pro" w:hAnsi="Source Sans Pro"/>
          <w:b/>
          <w:color w:val="00B0F0"/>
          <w:sz w:val="28"/>
          <w:szCs w:val="28"/>
        </w:rPr>
        <w:t>Вывод:</w:t>
      </w:r>
      <w:r w:rsidR="00EC0F68" w:rsidRPr="006F51B6">
        <w:rPr>
          <w:rFonts w:ascii="Source Sans Pro" w:hAnsi="Source Sans Pro"/>
          <w:b/>
          <w:color w:val="00B0F0"/>
          <w:sz w:val="28"/>
          <w:szCs w:val="28"/>
        </w:rPr>
        <w:br/>
      </w:r>
    </w:p>
    <w:p w:rsidR="00EC0F68" w:rsidRPr="00FB0FF4" w:rsidRDefault="006F51B6" w:rsidP="00204DC1">
      <w:pPr>
        <w:shd w:val="clear" w:color="auto" w:fill="FFFFFF"/>
        <w:spacing w:after="150" w:line="240" w:lineRule="auto"/>
        <w:rPr>
          <w:rFonts w:ascii="Source Sans Pro" w:hAnsi="Source Sans Pro"/>
          <w:b/>
          <w:color w:val="C00000"/>
          <w:sz w:val="28"/>
          <w:szCs w:val="28"/>
          <w:shd w:val="clear" w:color="auto" w:fill="FFFFFF"/>
        </w:rPr>
      </w:pPr>
      <w:r w:rsidRPr="00FB0FF4">
        <w:rPr>
          <w:rFonts w:ascii="Source Sans Pro" w:hAnsi="Source Sans Pro"/>
          <w:b/>
          <w:color w:val="C00000"/>
          <w:sz w:val="28"/>
          <w:szCs w:val="28"/>
          <w:shd w:val="clear" w:color="auto" w:fill="FFFFFF"/>
        </w:rPr>
        <w:t>Загадка</w:t>
      </w:r>
    </w:p>
    <w:p w:rsidR="00B96158" w:rsidRPr="00FB0FF4" w:rsidRDefault="006F51B6" w:rsidP="006F51B6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FB0FF4">
        <w:rPr>
          <w:rFonts w:ascii="Source Sans Pro" w:eastAsiaTheme="minorHAnsi" w:hAnsi="Source Sans Pro" w:cstheme="minorBidi"/>
          <w:color w:val="000000"/>
          <w:sz w:val="28"/>
          <w:szCs w:val="28"/>
          <w:shd w:val="clear" w:color="auto" w:fill="FFFFFF"/>
          <w:lang w:eastAsia="en-US"/>
        </w:rPr>
        <w:t xml:space="preserve">      </w:t>
      </w:r>
      <w:r w:rsidR="00B96158" w:rsidRPr="00FB0FF4">
        <w:rPr>
          <w:rFonts w:ascii="Arial" w:hAnsi="Arial" w:cs="Arial"/>
          <w:color w:val="000000"/>
          <w:sz w:val="28"/>
          <w:szCs w:val="28"/>
        </w:rPr>
        <w:t>Я взяла бумагу из металла,</w:t>
      </w:r>
    </w:p>
    <w:p w:rsidR="00B96158" w:rsidRPr="00FB0FF4" w:rsidRDefault="00B96158" w:rsidP="00B9615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FB0FF4">
        <w:rPr>
          <w:rFonts w:ascii="Arial" w:hAnsi="Arial" w:cs="Arial"/>
          <w:color w:val="000000"/>
          <w:sz w:val="28"/>
          <w:szCs w:val="28"/>
        </w:rPr>
        <w:t>Из нее снежинки вырезала.</w:t>
      </w:r>
    </w:p>
    <w:p w:rsidR="00B96158" w:rsidRPr="00FB0FF4" w:rsidRDefault="00B96158" w:rsidP="00B9615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FB0FF4">
        <w:rPr>
          <w:rFonts w:ascii="Arial" w:hAnsi="Arial" w:cs="Arial"/>
          <w:color w:val="000000"/>
          <w:sz w:val="28"/>
          <w:szCs w:val="28"/>
        </w:rPr>
        <w:t>После их по классу налепила,</w:t>
      </w:r>
    </w:p>
    <w:p w:rsidR="00B96158" w:rsidRPr="00FB0FF4" w:rsidRDefault="00B96158" w:rsidP="00B9615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FB0FF4">
        <w:rPr>
          <w:rFonts w:ascii="Arial" w:hAnsi="Arial" w:cs="Arial"/>
          <w:color w:val="000000"/>
          <w:sz w:val="28"/>
          <w:szCs w:val="28"/>
        </w:rPr>
        <w:t>Получилось здорово! Красиво!</w:t>
      </w:r>
    </w:p>
    <w:p w:rsidR="00B96158" w:rsidRPr="00FB0FF4" w:rsidRDefault="00B96158" w:rsidP="00B9615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FB0FF4">
        <w:rPr>
          <w:rFonts w:ascii="Arial" w:hAnsi="Arial" w:cs="Arial"/>
          <w:color w:val="000000"/>
          <w:sz w:val="28"/>
          <w:szCs w:val="28"/>
        </w:rPr>
        <w:t>Бумаги для снежинок лучше нет.</w:t>
      </w:r>
    </w:p>
    <w:p w:rsidR="00B96158" w:rsidRPr="00FB0FF4" w:rsidRDefault="00B96158" w:rsidP="00B9615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FB0FF4">
        <w:rPr>
          <w:rFonts w:ascii="Arial" w:hAnsi="Arial" w:cs="Arial"/>
          <w:color w:val="000000"/>
          <w:sz w:val="28"/>
          <w:szCs w:val="28"/>
        </w:rPr>
        <w:t xml:space="preserve">Она блестит. Что это? Где ответ? </w:t>
      </w:r>
      <w:r w:rsidRPr="00FB0FF4">
        <w:rPr>
          <w:rFonts w:ascii="Arial" w:hAnsi="Arial" w:cs="Arial"/>
          <w:b/>
          <w:color w:val="C00000"/>
          <w:sz w:val="28"/>
          <w:szCs w:val="28"/>
        </w:rPr>
        <w:t>(Фольга)</w:t>
      </w:r>
    </w:p>
    <w:p w:rsidR="00B96158" w:rsidRPr="00FB0FF4" w:rsidRDefault="00B96158" w:rsidP="00B96158">
      <w:pPr>
        <w:pStyle w:val="a7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FB0FF4">
        <w:rPr>
          <w:rFonts w:ascii="Arial" w:hAnsi="Arial" w:cs="Arial"/>
          <w:color w:val="000000"/>
          <w:sz w:val="28"/>
          <w:szCs w:val="28"/>
        </w:rPr>
        <w:t> </w:t>
      </w:r>
    </w:p>
    <w:p w:rsidR="006F51B6" w:rsidRPr="00FB0FF4" w:rsidRDefault="006F51B6" w:rsidP="00204DC1">
      <w:pPr>
        <w:shd w:val="clear" w:color="auto" w:fill="FFFFFF"/>
        <w:spacing w:after="150" w:line="240" w:lineRule="auto"/>
        <w:rPr>
          <w:rFonts w:ascii="Arial" w:hAnsi="Arial" w:cs="Arial"/>
          <w:color w:val="212529"/>
          <w:sz w:val="28"/>
          <w:szCs w:val="28"/>
          <w:shd w:val="clear" w:color="auto" w:fill="F4F4F4"/>
        </w:rPr>
      </w:pPr>
      <w:r w:rsidRPr="00FB0FF4">
        <w:rPr>
          <w:rStyle w:val="a5"/>
          <w:rFonts w:ascii="Arial" w:hAnsi="Arial" w:cs="Arial"/>
          <w:color w:val="C00000"/>
          <w:sz w:val="28"/>
          <w:szCs w:val="28"/>
          <w:shd w:val="clear" w:color="auto" w:fill="F4F4F4"/>
        </w:rPr>
        <w:t>Опыт 3</w:t>
      </w:r>
      <w:r w:rsidR="00D86C3A" w:rsidRPr="00FB0FF4">
        <w:rPr>
          <w:rStyle w:val="a5"/>
          <w:rFonts w:ascii="Arial" w:hAnsi="Arial" w:cs="Arial"/>
          <w:color w:val="C00000"/>
          <w:sz w:val="28"/>
          <w:szCs w:val="28"/>
          <w:shd w:val="clear" w:color="auto" w:fill="F4F4F4"/>
        </w:rPr>
        <w:t>. Танцующая фольга.</w:t>
      </w:r>
      <w:r w:rsidR="00D86C3A" w:rsidRPr="00FB0FF4">
        <w:rPr>
          <w:rFonts w:ascii="Arial" w:hAnsi="Arial" w:cs="Arial"/>
          <w:color w:val="C00000"/>
          <w:sz w:val="28"/>
          <w:szCs w:val="28"/>
        </w:rPr>
        <w:br/>
      </w:r>
      <w:r w:rsidR="00FB0FF4" w:rsidRPr="00FB0FF4">
        <w:rPr>
          <w:rFonts w:ascii="Arial" w:hAnsi="Arial" w:cs="Arial"/>
          <w:b/>
          <w:color w:val="00B0F0"/>
          <w:sz w:val="28"/>
          <w:szCs w:val="28"/>
          <w:shd w:val="clear" w:color="auto" w:fill="F4F4F4"/>
        </w:rPr>
        <w:t>Воспитатель:</w:t>
      </w:r>
      <w:r w:rsidR="00FB0FF4">
        <w:rPr>
          <w:rFonts w:ascii="Arial" w:hAnsi="Arial" w:cs="Arial"/>
          <w:b/>
          <w:color w:val="00B0F0"/>
          <w:sz w:val="28"/>
          <w:szCs w:val="28"/>
          <w:shd w:val="clear" w:color="auto" w:fill="F4F4F4"/>
        </w:rPr>
        <w:t xml:space="preserve"> </w:t>
      </w:r>
      <w:r w:rsidR="00D86C3A" w:rsidRPr="00FB0FF4">
        <w:rPr>
          <w:rFonts w:ascii="Arial" w:hAnsi="Arial" w:cs="Arial"/>
          <w:color w:val="212529"/>
          <w:sz w:val="28"/>
          <w:szCs w:val="28"/>
          <w:shd w:val="clear" w:color="auto" w:fill="F4F4F4"/>
        </w:rPr>
        <w:t>Нарежьте алюминиевую фольгу (блестящую обертку от шоколада или конфет) очень узкими и длинными полосками. Проведите расческой по своим волосам, а затем поднесите ее вплотную к отрезкам.</w:t>
      </w:r>
      <w:r w:rsidR="00D86C3A" w:rsidRPr="00FB0FF4">
        <w:rPr>
          <w:rFonts w:ascii="Arial" w:hAnsi="Arial" w:cs="Arial"/>
          <w:color w:val="212529"/>
          <w:sz w:val="28"/>
          <w:szCs w:val="28"/>
        </w:rPr>
        <w:br/>
      </w:r>
      <w:r w:rsidR="00D86C3A" w:rsidRPr="00FB0FF4">
        <w:rPr>
          <w:rFonts w:ascii="Arial" w:hAnsi="Arial" w:cs="Arial"/>
          <w:color w:val="212529"/>
          <w:sz w:val="28"/>
          <w:szCs w:val="28"/>
          <w:shd w:val="clear" w:color="auto" w:fill="F4F4F4"/>
        </w:rPr>
        <w:t xml:space="preserve">Полоски начнут "танцевать". </w:t>
      </w:r>
    </w:p>
    <w:p w:rsidR="00204DC1" w:rsidRPr="00FB0FF4" w:rsidRDefault="006F51B6" w:rsidP="00204DC1">
      <w:pPr>
        <w:shd w:val="clear" w:color="auto" w:fill="FFFFFF"/>
        <w:spacing w:after="150" w:line="240" w:lineRule="auto"/>
        <w:rPr>
          <w:rFonts w:ascii="Source Sans Pro" w:hAnsi="Source Sans Pro"/>
          <w:color w:val="000000"/>
          <w:sz w:val="28"/>
          <w:szCs w:val="28"/>
          <w:shd w:val="clear" w:color="auto" w:fill="FFFFFF"/>
        </w:rPr>
      </w:pPr>
      <w:r w:rsidRPr="00FB0FF4">
        <w:rPr>
          <w:rFonts w:ascii="Arial" w:hAnsi="Arial" w:cs="Arial"/>
          <w:b/>
          <w:color w:val="00B0F0"/>
          <w:sz w:val="28"/>
          <w:szCs w:val="28"/>
          <w:shd w:val="clear" w:color="auto" w:fill="F4F4F4"/>
        </w:rPr>
        <w:t xml:space="preserve">Вывод: </w:t>
      </w:r>
      <w:r w:rsidR="00D86C3A" w:rsidRPr="00FB0FF4">
        <w:rPr>
          <w:rFonts w:ascii="Arial" w:hAnsi="Arial" w:cs="Arial"/>
          <w:color w:val="212529"/>
          <w:sz w:val="28"/>
          <w:szCs w:val="28"/>
          <w:shd w:val="clear" w:color="auto" w:fill="F4F4F4"/>
        </w:rPr>
        <w:t>Это притягиваются друг к другу положительные и отрицательные электрические заряды. </w:t>
      </w:r>
      <w:r w:rsidR="00D86C3A" w:rsidRPr="00FB0FF4">
        <w:rPr>
          <w:rFonts w:ascii="Arial" w:hAnsi="Arial" w:cs="Arial"/>
          <w:color w:val="212529"/>
          <w:sz w:val="28"/>
          <w:szCs w:val="28"/>
        </w:rPr>
        <w:br/>
      </w:r>
      <w:r w:rsidR="00D86C3A" w:rsidRPr="00FB0FF4">
        <w:rPr>
          <w:rFonts w:ascii="Arial" w:hAnsi="Arial" w:cs="Arial"/>
          <w:color w:val="212529"/>
          <w:sz w:val="28"/>
          <w:szCs w:val="28"/>
          <w:shd w:val="clear" w:color="auto" w:fill="F4F4F4"/>
        </w:rPr>
        <w:t> 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одсказка №3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очень нужен детворе,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на дорожках во дворе,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на стройке и на пляже</w:t>
      </w:r>
    </w:p>
    <w:p w:rsidR="00204DC1" w:rsidRPr="00856201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C00000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в стекле расплавлен даже </w:t>
      </w:r>
      <w:r w:rsidRPr="0085620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песок)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, молодцы, как вы думаете, куда нам идти дальше?</w:t>
      </w:r>
    </w:p>
    <w:p w:rsidR="00204DC1" w:rsidRPr="00856201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C00000"/>
          <w:sz w:val="28"/>
          <w:szCs w:val="28"/>
          <w:lang w:eastAsia="ru-RU"/>
        </w:rPr>
      </w:pPr>
      <w:r w:rsidRPr="0085620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Экспериментальная комната «ПЕСОК».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дошли к столу, где проводятся опыты с песком)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620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>Воспитатель: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вот и конверт, а в нем задание.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кажите, могут ли оставаться следы на песке и можно ли песком рисовать?</w:t>
      </w:r>
    </w:p>
    <w:p w:rsidR="00204DC1" w:rsidRPr="00856201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C00000"/>
          <w:sz w:val="28"/>
          <w:szCs w:val="28"/>
          <w:lang w:eastAsia="ru-RU"/>
        </w:rPr>
      </w:pPr>
      <w:r w:rsidRPr="0085620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1. Опыт «На мокром песке остаются следы, отпечатки»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620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оспитатель</w:t>
      </w:r>
      <w:r w:rsidRPr="00F45E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на подносах у нас песок: что вы можете о нем рассказать? (ответы детей).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вильно, на одном подносе- сухой, на другом подносе – мокрый песок.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попробуем оставить отпечатки формочек на сухом песке, на мокром песке. На каком песке лучше видны отпечатки?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ы детей…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620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ывод:</w:t>
      </w:r>
      <w:r w:rsidRPr="00F45E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,</w:t>
      </w:r>
      <w:r w:rsidRPr="00F45E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мокром песке остаются следы, отпечатки, а на сухом нет.</w:t>
      </w:r>
    </w:p>
    <w:p w:rsidR="00204DC1" w:rsidRPr="00856201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C00000"/>
          <w:sz w:val="28"/>
          <w:szCs w:val="28"/>
          <w:lang w:eastAsia="ru-RU"/>
        </w:rPr>
      </w:pPr>
      <w:r w:rsidRPr="00856201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2. Опыт: «Песочная страна» (рисование сухим песком)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620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Воспитатель: </w:t>
      </w:r>
      <w:r w:rsidRPr="00F45E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 вы думаете можно ли рисовать песком?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ы детей…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каким песком можно рисовать? Ответы детей….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давайте попробуем нарисовать песком с помощью клея-карандаша.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ведите клеем-карандашом весь рисунок, а потом на клей насыпьте сухой песок.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яхнув лишний песок на поднос, посмотреть, что получилось.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620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ывод:</w:t>
      </w:r>
      <w:r w:rsidRPr="00F45E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хим песком можно рисовать.</w:t>
      </w:r>
    </w:p>
    <w:p w:rsidR="00FB0FF4" w:rsidRDefault="00204DC1" w:rsidP="00204D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 ребята, мы справились и с этим заданием</w:t>
      </w:r>
      <w:r w:rsidR="00FB0F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620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оспитатель: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итает записку.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«Молодцы Ребята! Вы прошли наши испытания и приняты в школу </w:t>
      </w:r>
      <w:proofErr w:type="spellStart"/>
      <w:r w:rsidRPr="00F45E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Фиксиков</w:t>
      </w:r>
      <w:proofErr w:type="spellEnd"/>
      <w:r w:rsidRPr="00F45E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»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фессор Чудаков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85620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ефлексия</w:t>
      </w:r>
      <w:r w:rsidRPr="00F45E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о вам, ребята, понравилось сегодня, что удивило, чему вы сегодня научились, что нового узнали? (Дети отвечают)</w:t>
      </w:r>
    </w:p>
    <w:p w:rsidR="00204DC1" w:rsidRPr="00F45ED8" w:rsidRDefault="00204DC1" w:rsidP="00204DC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45ED8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 </w:t>
      </w:r>
    </w:p>
    <w:p w:rsidR="00DD630A" w:rsidRDefault="00204DC1" w:rsidP="008009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620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оспитатель:</w:t>
      </w:r>
      <w:r w:rsidRPr="00F45E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лодцы! Получите дипломы от профессора Чудакова</w:t>
      </w:r>
    </w:p>
    <w:p w:rsidR="00671198" w:rsidRDefault="00671198" w:rsidP="0067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1198" w:rsidRDefault="00671198" w:rsidP="0067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1198" w:rsidRDefault="00671198" w:rsidP="0067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1198" w:rsidRDefault="00671198" w:rsidP="0067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1198" w:rsidRDefault="00671198" w:rsidP="0067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1198" w:rsidRDefault="00671198" w:rsidP="0067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1198" w:rsidRDefault="00671198" w:rsidP="0067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1198" w:rsidRDefault="00671198" w:rsidP="0067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1198" w:rsidRDefault="00671198" w:rsidP="0067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42C4" w:rsidRPr="005742C4" w:rsidRDefault="005742C4" w:rsidP="005742C4">
      <w:pPr>
        <w:shd w:val="clear" w:color="auto" w:fill="FDFEFE"/>
        <w:spacing w:after="0" w:line="240" w:lineRule="auto"/>
        <w:jc w:val="center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r w:rsidRPr="005742C4">
        <w:rPr>
          <w:rFonts w:ascii="Arial" w:eastAsia="Times New Roman" w:hAnsi="Arial" w:cs="Arial"/>
          <w:b/>
          <w:bCs/>
          <w:color w:val="272727"/>
          <w:sz w:val="25"/>
          <w:szCs w:val="25"/>
          <w:lang w:eastAsia="ru-RU"/>
        </w:rPr>
        <w:br/>
        <w:t>Найди что здесь лишнее</w:t>
      </w:r>
    </w:p>
    <w:p w:rsidR="005742C4" w:rsidRPr="005742C4" w:rsidRDefault="005742C4" w:rsidP="005742C4">
      <w:pPr>
        <w:shd w:val="clear" w:color="auto" w:fill="FDFEFE"/>
        <w:spacing w:after="0" w:line="240" w:lineRule="auto"/>
        <w:jc w:val="center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r w:rsidRPr="005742C4">
        <w:rPr>
          <w:rFonts w:ascii="Arial" w:eastAsia="Times New Roman" w:hAnsi="Arial" w:cs="Arial"/>
          <w:noProof/>
          <w:color w:val="090988"/>
          <w:sz w:val="20"/>
          <w:szCs w:val="20"/>
          <w:lang w:eastAsia="ru-RU"/>
        </w:rPr>
        <w:drawing>
          <wp:inline distT="0" distB="0" distL="0" distR="0" wp14:anchorId="2546AD05" wp14:editId="236851FD">
            <wp:extent cx="3045460" cy="3045460"/>
            <wp:effectExtent l="0" t="0" r="2540" b="2540"/>
            <wp:docPr id="1" name="BLOGGER_PHOTO_ID_5461153009059393474" descr="http://4.bp.blogspot.com/_XuTQI-8Rm2M/S8npujEKb8I/AAAAAAAAB3A/tz_R3042kIY/s320/%D0%9D%D0%B0%D0%B9%D0%B4%D0%B8-%D0%9B%D0%B8%D1%88%D0%BD%D0%B8%D0%B9-8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61153009059393474" descr="http://4.bp.blogspot.com/_XuTQI-8Rm2M/S8npujEKb8I/AAAAAAAAB3A/tz_R3042kIY/s320/%D0%9D%D0%B0%D0%B9%D0%B4%D0%B8-%D0%9B%D0%B8%D1%88%D0%BD%D0%B8%D0%B9-8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2C4">
        <w:rPr>
          <w:rFonts w:ascii="Arial" w:eastAsia="Times New Roman" w:hAnsi="Arial" w:cs="Arial"/>
          <w:color w:val="272727"/>
          <w:sz w:val="20"/>
          <w:szCs w:val="20"/>
          <w:lang w:eastAsia="ru-RU"/>
        </w:rPr>
        <w:br/>
      </w:r>
      <w:r w:rsidRPr="005742C4">
        <w:rPr>
          <w:rFonts w:ascii="Arial" w:eastAsia="Times New Roman" w:hAnsi="Arial" w:cs="Arial"/>
          <w:color w:val="272727"/>
          <w:sz w:val="20"/>
          <w:szCs w:val="20"/>
          <w:lang w:eastAsia="ru-RU"/>
        </w:rPr>
        <w:br/>
      </w:r>
      <w:bookmarkStart w:id="1" w:name="more"/>
      <w:bookmarkEnd w:id="1"/>
      <w:r w:rsidRPr="005742C4">
        <w:rPr>
          <w:rFonts w:ascii="Arial" w:eastAsia="Times New Roman" w:hAnsi="Arial" w:cs="Arial"/>
          <w:color w:val="272727"/>
          <w:sz w:val="20"/>
          <w:szCs w:val="20"/>
          <w:lang w:eastAsia="ru-RU"/>
        </w:rPr>
        <w:br/>
      </w:r>
      <w:r w:rsidRPr="005742C4">
        <w:rPr>
          <w:rFonts w:ascii="Arial" w:eastAsia="Times New Roman" w:hAnsi="Arial" w:cs="Arial"/>
          <w:color w:val="272727"/>
          <w:sz w:val="20"/>
          <w:szCs w:val="20"/>
          <w:lang w:eastAsia="ru-RU"/>
        </w:rPr>
        <w:br/>
      </w:r>
      <w:r w:rsidRPr="005742C4">
        <w:rPr>
          <w:rFonts w:ascii="Arial" w:eastAsia="Times New Roman" w:hAnsi="Arial" w:cs="Arial"/>
          <w:b/>
          <w:bCs/>
          <w:color w:val="272727"/>
          <w:sz w:val="25"/>
          <w:szCs w:val="25"/>
          <w:lang w:eastAsia="ru-RU"/>
        </w:rPr>
        <w:t>Найди что здесь лишнее</w:t>
      </w:r>
    </w:p>
    <w:p w:rsidR="005742C4" w:rsidRPr="005742C4" w:rsidRDefault="005742C4" w:rsidP="005742C4">
      <w:pPr>
        <w:shd w:val="clear" w:color="auto" w:fill="FDFEFE"/>
        <w:spacing w:after="240" w:line="240" w:lineRule="auto"/>
        <w:jc w:val="center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r w:rsidRPr="005742C4">
        <w:rPr>
          <w:rFonts w:ascii="Arial" w:eastAsia="Times New Roman" w:hAnsi="Arial" w:cs="Arial"/>
          <w:noProof/>
          <w:color w:val="090988"/>
          <w:sz w:val="20"/>
          <w:szCs w:val="20"/>
          <w:lang w:eastAsia="ru-RU"/>
        </w:rPr>
        <w:drawing>
          <wp:inline distT="0" distB="0" distL="0" distR="0" wp14:anchorId="42E84273" wp14:editId="634A208C">
            <wp:extent cx="3045460" cy="3045460"/>
            <wp:effectExtent l="0" t="0" r="2540" b="2540"/>
            <wp:docPr id="2" name="BLOGGER_PHOTO_ID_5461152954079218946" descr="http://4.bp.blogspot.com/_XuTQI-8Rm2M/S8nprWP3jQI/AAAAAAAAB24/xjRGvPSze6c/s320/%D0%9D%D0%B0%D0%B9%D0%B4%D0%B8-%D0%9B%D0%B8%D1%88%D0%BD%D0%B8%D0%B9-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61152954079218946" descr="http://4.bp.blogspot.com/_XuTQI-8Rm2M/S8nprWP3jQI/AAAAAAAAB24/xjRGvPSze6c/s320/%D0%9D%D0%B0%D0%B9%D0%B4%D0%B8-%D0%9B%D0%B8%D1%88%D0%BD%D0%B8%D0%B9-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2C4">
        <w:rPr>
          <w:rFonts w:ascii="Arial" w:eastAsia="Times New Roman" w:hAnsi="Arial" w:cs="Arial"/>
          <w:color w:val="272727"/>
          <w:sz w:val="20"/>
          <w:szCs w:val="20"/>
          <w:lang w:eastAsia="ru-RU"/>
        </w:rPr>
        <w:br/>
      </w:r>
      <w:r w:rsidRPr="005742C4">
        <w:rPr>
          <w:rFonts w:ascii="Arial" w:eastAsia="Times New Roman" w:hAnsi="Arial" w:cs="Arial"/>
          <w:color w:val="272727"/>
          <w:sz w:val="20"/>
          <w:szCs w:val="20"/>
          <w:lang w:eastAsia="ru-RU"/>
        </w:rPr>
        <w:br/>
      </w:r>
      <w:r w:rsidRPr="005742C4">
        <w:rPr>
          <w:rFonts w:ascii="Arial" w:eastAsia="Times New Roman" w:hAnsi="Arial" w:cs="Arial"/>
          <w:color w:val="272727"/>
          <w:sz w:val="20"/>
          <w:szCs w:val="20"/>
          <w:lang w:eastAsia="ru-RU"/>
        </w:rPr>
        <w:br/>
      </w:r>
      <w:r w:rsidRPr="005742C4">
        <w:rPr>
          <w:rFonts w:ascii="Arial" w:eastAsia="Times New Roman" w:hAnsi="Arial" w:cs="Arial"/>
          <w:b/>
          <w:bCs/>
          <w:color w:val="272727"/>
          <w:sz w:val="25"/>
          <w:szCs w:val="25"/>
          <w:lang w:eastAsia="ru-RU"/>
        </w:rPr>
        <w:t>Найди кто здесь лишний</w:t>
      </w:r>
    </w:p>
    <w:p w:rsidR="005742C4" w:rsidRPr="005742C4" w:rsidRDefault="005742C4" w:rsidP="005742C4">
      <w:pPr>
        <w:shd w:val="clear" w:color="auto" w:fill="FDFEFE"/>
        <w:spacing w:after="0" w:line="240" w:lineRule="auto"/>
        <w:jc w:val="center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r w:rsidRPr="005742C4">
        <w:rPr>
          <w:rFonts w:ascii="Arial" w:eastAsia="Times New Roman" w:hAnsi="Arial" w:cs="Arial"/>
          <w:noProof/>
          <w:color w:val="090988"/>
          <w:sz w:val="20"/>
          <w:szCs w:val="20"/>
          <w:lang w:eastAsia="ru-RU"/>
        </w:rPr>
        <w:lastRenderedPageBreak/>
        <w:drawing>
          <wp:inline distT="0" distB="0" distL="0" distR="0" wp14:anchorId="0F8DF139" wp14:editId="536BC783">
            <wp:extent cx="3045460" cy="3045460"/>
            <wp:effectExtent l="0" t="0" r="2540" b="2540"/>
            <wp:docPr id="3" name="BLOGGER_PHOTO_ID_5461152933491673154" descr="http://2.bp.blogspot.com/_XuTQI-8Rm2M/S8npqJjaiEI/AAAAAAAAB2w/y7AIyeWdW8c/s320/%D0%9D%D0%B0%D0%B9%D0%B4%D0%B8-%D0%9B%D0%B8%D1%88%D0%BD%D0%B8%D0%B9-6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61152933491673154" descr="http://2.bp.blogspot.com/_XuTQI-8Rm2M/S8npqJjaiEI/AAAAAAAAB2w/y7AIyeWdW8c/s320/%D0%9D%D0%B0%D0%B9%D0%B4%D0%B8-%D0%9B%D0%B8%D1%88%D0%BD%D0%B8%D0%B9-6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2C4">
        <w:rPr>
          <w:rFonts w:ascii="Arial" w:eastAsia="Times New Roman" w:hAnsi="Arial" w:cs="Arial"/>
          <w:color w:val="272727"/>
          <w:sz w:val="20"/>
          <w:szCs w:val="20"/>
          <w:lang w:eastAsia="ru-RU"/>
        </w:rPr>
        <w:br/>
      </w:r>
      <w:r w:rsidRPr="005742C4">
        <w:rPr>
          <w:rFonts w:ascii="Arial" w:eastAsia="Times New Roman" w:hAnsi="Arial" w:cs="Arial"/>
          <w:color w:val="272727"/>
          <w:sz w:val="20"/>
          <w:szCs w:val="20"/>
          <w:lang w:eastAsia="ru-RU"/>
        </w:rPr>
        <w:br/>
      </w:r>
      <w:r w:rsidRPr="005742C4">
        <w:rPr>
          <w:rFonts w:ascii="Arial" w:eastAsia="Times New Roman" w:hAnsi="Arial" w:cs="Arial"/>
          <w:b/>
          <w:bCs/>
          <w:color w:val="272727"/>
          <w:sz w:val="25"/>
          <w:szCs w:val="25"/>
          <w:lang w:eastAsia="ru-RU"/>
        </w:rPr>
        <w:t>Найди кто здесь лишний</w:t>
      </w:r>
    </w:p>
    <w:p w:rsidR="005742C4" w:rsidRPr="005742C4" w:rsidRDefault="005742C4" w:rsidP="005742C4">
      <w:pPr>
        <w:shd w:val="clear" w:color="auto" w:fill="FDFEFE"/>
        <w:spacing w:after="0" w:line="240" w:lineRule="auto"/>
        <w:jc w:val="center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r w:rsidRPr="005742C4">
        <w:rPr>
          <w:rFonts w:ascii="Arial" w:eastAsia="Times New Roman" w:hAnsi="Arial" w:cs="Arial"/>
          <w:noProof/>
          <w:color w:val="090988"/>
          <w:sz w:val="20"/>
          <w:szCs w:val="20"/>
          <w:lang w:eastAsia="ru-RU"/>
        </w:rPr>
        <w:drawing>
          <wp:inline distT="0" distB="0" distL="0" distR="0" wp14:anchorId="520F8322" wp14:editId="38269195">
            <wp:extent cx="3045460" cy="3045460"/>
            <wp:effectExtent l="0" t="0" r="2540" b="2540"/>
            <wp:docPr id="4" name="BLOGGER_PHOTO_ID_5461152274652235778" descr="http://1.bp.blogspot.com/_XuTQI-8Rm2M/S8npDzL2iAI/AAAAAAAAB2o/GFrkPXQTX9c/s320/%D0%9D%D0%B0%D0%B9%D0%B4%D0%B8-%D0%9B%D0%B8%D1%88%D0%BD%D0%B8%D0%B9-5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61152274652235778" descr="http://1.bp.blogspot.com/_XuTQI-8Rm2M/S8npDzL2iAI/AAAAAAAAB2o/GFrkPXQTX9c/s320/%D0%9D%D0%B0%D0%B9%D0%B4%D0%B8-%D0%9B%D0%B8%D1%88%D0%BD%D0%B8%D0%B9-5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2C4">
        <w:rPr>
          <w:rFonts w:ascii="Arial" w:eastAsia="Times New Roman" w:hAnsi="Arial" w:cs="Arial"/>
          <w:color w:val="272727"/>
          <w:sz w:val="20"/>
          <w:szCs w:val="20"/>
          <w:lang w:eastAsia="ru-RU"/>
        </w:rPr>
        <w:br/>
      </w:r>
      <w:r w:rsidRPr="005742C4">
        <w:rPr>
          <w:rFonts w:ascii="Arial" w:eastAsia="Times New Roman" w:hAnsi="Arial" w:cs="Arial"/>
          <w:b/>
          <w:bCs/>
          <w:color w:val="272727"/>
          <w:sz w:val="25"/>
          <w:szCs w:val="25"/>
          <w:lang w:eastAsia="ru-RU"/>
        </w:rPr>
        <w:t>Найди лишний предмет</w:t>
      </w:r>
    </w:p>
    <w:p w:rsidR="005742C4" w:rsidRPr="005742C4" w:rsidRDefault="005742C4" w:rsidP="005742C4">
      <w:pPr>
        <w:shd w:val="clear" w:color="auto" w:fill="FDFEFE"/>
        <w:spacing w:after="240" w:line="240" w:lineRule="auto"/>
        <w:jc w:val="center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r w:rsidRPr="005742C4">
        <w:rPr>
          <w:rFonts w:ascii="Arial" w:eastAsia="Times New Roman" w:hAnsi="Arial" w:cs="Arial"/>
          <w:noProof/>
          <w:color w:val="090988"/>
          <w:sz w:val="20"/>
          <w:szCs w:val="20"/>
          <w:lang w:eastAsia="ru-RU"/>
        </w:rPr>
        <w:lastRenderedPageBreak/>
        <w:drawing>
          <wp:inline distT="0" distB="0" distL="0" distR="0" wp14:anchorId="6EBCC519" wp14:editId="5AE24844">
            <wp:extent cx="3045460" cy="3045460"/>
            <wp:effectExtent l="0" t="0" r="2540" b="2540"/>
            <wp:docPr id="5" name="BLOGGER_PHOTO_ID_5461152270295254434" descr="http://2.bp.blogspot.com/_XuTQI-8Rm2M/S8npDi9ERaI/AAAAAAAAB2g/CB8bzSlq12Y/s320/%D0%9D%D0%B0%D0%B9%D0%B4%D0%B8-%D0%9B%D0%B8%D1%88%D0%BD%D0%B8%D0%B9-4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61152270295254434" descr="http://2.bp.blogspot.com/_XuTQI-8Rm2M/S8npDi9ERaI/AAAAAAAAB2g/CB8bzSlq12Y/s320/%D0%9D%D0%B0%D0%B9%D0%B4%D0%B8-%D0%9B%D0%B8%D1%88%D0%BD%D0%B8%D0%B9-4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2C4">
        <w:rPr>
          <w:rFonts w:ascii="Arial" w:eastAsia="Times New Roman" w:hAnsi="Arial" w:cs="Arial"/>
          <w:color w:val="272727"/>
          <w:sz w:val="20"/>
          <w:szCs w:val="20"/>
          <w:lang w:eastAsia="ru-RU"/>
        </w:rPr>
        <w:br/>
        <w:t>(Подсказка: все предметы треугольной формы)</w:t>
      </w:r>
    </w:p>
    <w:p w:rsidR="005742C4" w:rsidRPr="005742C4" w:rsidRDefault="005742C4" w:rsidP="005742C4">
      <w:pPr>
        <w:shd w:val="clear" w:color="auto" w:fill="FDFEFE"/>
        <w:spacing w:after="0" w:line="240" w:lineRule="auto"/>
        <w:jc w:val="center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r w:rsidRPr="005742C4">
        <w:rPr>
          <w:rFonts w:ascii="Arial" w:eastAsia="Times New Roman" w:hAnsi="Arial" w:cs="Arial"/>
          <w:noProof/>
          <w:color w:val="090988"/>
          <w:sz w:val="20"/>
          <w:szCs w:val="20"/>
          <w:lang w:eastAsia="ru-RU"/>
        </w:rPr>
        <w:drawing>
          <wp:inline distT="0" distB="0" distL="0" distR="0" wp14:anchorId="02D438E5" wp14:editId="22974F55">
            <wp:extent cx="3045460" cy="3045460"/>
            <wp:effectExtent l="0" t="0" r="2540" b="2540"/>
            <wp:docPr id="6" name="BLOGGER_PHOTO_ID_5461152259592791922" descr="http://4.bp.blogspot.com/_XuTQI-8Rm2M/S8npC7FZp3I/AAAAAAAAB2Y/DWeEa5VaH4M/s320/%D0%9D%D0%B0%D0%B9%D0%B4%D0%B8-%D0%9B%D0%B8%D1%88%D0%BD%D0%B8%D0%B9-3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61152259592791922" descr="http://4.bp.blogspot.com/_XuTQI-8Rm2M/S8npC7FZp3I/AAAAAAAAB2Y/DWeEa5VaH4M/s320/%D0%9D%D0%B0%D0%B9%D0%B4%D0%B8-%D0%9B%D0%B8%D1%88%D0%BD%D0%B8%D0%B9-3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2C4">
        <w:rPr>
          <w:rFonts w:ascii="Arial" w:eastAsia="Times New Roman" w:hAnsi="Arial" w:cs="Arial"/>
          <w:color w:val="272727"/>
          <w:sz w:val="20"/>
          <w:szCs w:val="20"/>
          <w:lang w:eastAsia="ru-RU"/>
        </w:rPr>
        <w:br/>
      </w:r>
      <w:r w:rsidRPr="005742C4">
        <w:rPr>
          <w:rFonts w:ascii="Arial" w:eastAsia="Times New Roman" w:hAnsi="Arial" w:cs="Arial"/>
          <w:color w:val="272727"/>
          <w:sz w:val="20"/>
          <w:szCs w:val="20"/>
          <w:lang w:eastAsia="ru-RU"/>
        </w:rPr>
        <w:br/>
      </w:r>
      <w:r w:rsidRPr="005742C4">
        <w:rPr>
          <w:rFonts w:ascii="Arial" w:eastAsia="Times New Roman" w:hAnsi="Arial" w:cs="Arial"/>
          <w:b/>
          <w:bCs/>
          <w:color w:val="272727"/>
          <w:sz w:val="25"/>
          <w:szCs w:val="25"/>
          <w:lang w:eastAsia="ru-RU"/>
        </w:rPr>
        <w:t>Найди лишний предмет</w:t>
      </w:r>
    </w:p>
    <w:p w:rsidR="005742C4" w:rsidRPr="005742C4" w:rsidRDefault="005742C4" w:rsidP="005742C4">
      <w:pPr>
        <w:shd w:val="clear" w:color="auto" w:fill="FDFEFE"/>
        <w:spacing w:after="0" w:line="240" w:lineRule="auto"/>
        <w:jc w:val="center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r w:rsidRPr="005742C4">
        <w:rPr>
          <w:rFonts w:ascii="Arial" w:eastAsia="Times New Roman" w:hAnsi="Arial" w:cs="Arial"/>
          <w:noProof/>
          <w:color w:val="090988"/>
          <w:sz w:val="20"/>
          <w:szCs w:val="20"/>
          <w:lang w:eastAsia="ru-RU"/>
        </w:rPr>
        <w:lastRenderedPageBreak/>
        <w:drawing>
          <wp:inline distT="0" distB="0" distL="0" distR="0" wp14:anchorId="0BB6049B" wp14:editId="60DB5725">
            <wp:extent cx="3045460" cy="3045460"/>
            <wp:effectExtent l="0" t="0" r="2540" b="2540"/>
            <wp:docPr id="7" name="BLOGGER_PHOTO_ID_5461152234876953474" descr="http://4.bp.blogspot.com/_XuTQI-8Rm2M/S8npBfAr44I/AAAAAAAAB2Q/1AVmmatC7hQ/s320/%D0%9D%D0%B0%D0%B9%D0%B4%D0%B8-%D0%9B%D0%B8%D1%88%D0%BD%D0%B8%D0%B9-2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61152234876953474" descr="http://4.bp.blogspot.com/_XuTQI-8Rm2M/S8npBfAr44I/AAAAAAAAB2Q/1AVmmatC7hQ/s320/%D0%9D%D0%B0%D0%B9%D0%B4%D0%B8-%D0%9B%D0%B8%D1%88%D0%BD%D0%B8%D0%B9-2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2C4">
        <w:rPr>
          <w:rFonts w:ascii="Arial" w:eastAsia="Times New Roman" w:hAnsi="Arial" w:cs="Arial"/>
          <w:color w:val="272727"/>
          <w:sz w:val="20"/>
          <w:szCs w:val="20"/>
          <w:lang w:eastAsia="ru-RU"/>
        </w:rPr>
        <w:br/>
      </w:r>
      <w:r w:rsidRPr="005742C4">
        <w:rPr>
          <w:rFonts w:ascii="Arial" w:eastAsia="Times New Roman" w:hAnsi="Arial" w:cs="Arial"/>
          <w:color w:val="272727"/>
          <w:sz w:val="20"/>
          <w:szCs w:val="20"/>
          <w:lang w:eastAsia="ru-RU"/>
        </w:rPr>
        <w:br/>
      </w:r>
      <w:r w:rsidRPr="005742C4">
        <w:rPr>
          <w:rFonts w:ascii="Arial" w:eastAsia="Times New Roman" w:hAnsi="Arial" w:cs="Arial"/>
          <w:b/>
          <w:bCs/>
          <w:color w:val="272727"/>
          <w:sz w:val="25"/>
          <w:szCs w:val="25"/>
          <w:lang w:eastAsia="ru-RU"/>
        </w:rPr>
        <w:t>Найди кто здесь лишний</w:t>
      </w:r>
    </w:p>
    <w:p w:rsidR="005742C4" w:rsidRPr="005742C4" w:rsidRDefault="005742C4" w:rsidP="005742C4">
      <w:pPr>
        <w:shd w:val="clear" w:color="auto" w:fill="FDFEFE"/>
        <w:spacing w:after="240" w:line="240" w:lineRule="auto"/>
        <w:jc w:val="center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  <w:r w:rsidRPr="005742C4">
        <w:rPr>
          <w:rFonts w:ascii="Arial" w:eastAsia="Times New Roman" w:hAnsi="Arial" w:cs="Arial"/>
          <w:noProof/>
          <w:color w:val="090988"/>
          <w:sz w:val="20"/>
          <w:szCs w:val="20"/>
          <w:lang w:eastAsia="ru-RU"/>
        </w:rPr>
        <w:drawing>
          <wp:inline distT="0" distB="0" distL="0" distR="0" wp14:anchorId="102DFC38" wp14:editId="4F31AFBC">
            <wp:extent cx="3045460" cy="3045460"/>
            <wp:effectExtent l="0" t="0" r="2540" b="2540"/>
            <wp:docPr id="8" name="BLOGGER_PHOTO_ID_5461152207119395746" descr="http://4.bp.blogspot.com/_XuTQI-8Rm2M/S8no_3mxK6I/AAAAAAAAB2I/VpPtCMGI_DU/s320/%D0%9D%D0%B0%D0%B9%D0%B4%D0%B8-%D0%9B%D0%B8%D1%88%D0%BD%D0%B8%D0%B9-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61152207119395746" descr="http://4.bp.blogspot.com/_XuTQI-8Rm2M/S8no_3mxK6I/AAAAAAAAB2I/VpPtCMGI_DU/s320/%D0%9D%D0%B0%D0%B9%D0%B4%D0%B8-%D0%9B%D0%B8%D1%88%D0%BD%D0%B8%D0%B9-1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2C4">
        <w:rPr>
          <w:rFonts w:ascii="Arial" w:eastAsia="Times New Roman" w:hAnsi="Arial" w:cs="Arial"/>
          <w:color w:val="272727"/>
          <w:sz w:val="20"/>
          <w:szCs w:val="20"/>
          <w:lang w:eastAsia="ru-RU"/>
        </w:rPr>
        <w:br/>
      </w:r>
    </w:p>
    <w:p w:rsidR="00671198" w:rsidRDefault="00671198" w:rsidP="006711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72727"/>
          <w:sz w:val="20"/>
          <w:szCs w:val="20"/>
          <w:lang w:eastAsia="ru-RU"/>
        </w:rPr>
      </w:pPr>
    </w:p>
    <w:p w:rsidR="005742C4" w:rsidRDefault="005742C4" w:rsidP="0067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1198" w:rsidRDefault="00671198" w:rsidP="0067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1198" w:rsidRDefault="00671198" w:rsidP="0067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1198" w:rsidRDefault="00671198" w:rsidP="0067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1198" w:rsidRDefault="00671198" w:rsidP="0067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1198" w:rsidRDefault="00AC2B06" w:rsidP="0067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624F20" wp14:editId="37E9F235">
            <wp:extent cx="6225872" cy="8857753"/>
            <wp:effectExtent l="0" t="0" r="3810" b="635"/>
            <wp:docPr id="15" name="Рисунок 15" descr="https://naurok.com.ua/uploads/files/27786/22827/22996_html/images/22827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aurok.com.ua/uploads/files/27786/22827/22996_html/images/22827.0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07" cy="88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198" w:rsidRDefault="00671198" w:rsidP="0067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1198" w:rsidRPr="0037502B" w:rsidRDefault="0037502B" w:rsidP="0067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37502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>Бабешко Сергей</w:t>
      </w:r>
    </w:p>
    <w:p w:rsidR="00671198" w:rsidRPr="0037502B" w:rsidRDefault="0037502B" w:rsidP="0067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37502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Принят в школу </w:t>
      </w:r>
      <w:proofErr w:type="spellStart"/>
      <w:r w:rsidRPr="0037502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Фиксиков</w:t>
      </w:r>
      <w:proofErr w:type="spellEnd"/>
    </w:p>
    <w:p w:rsidR="00671198" w:rsidRDefault="00671198" w:rsidP="0067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71198" w:rsidRDefault="00671198" w:rsidP="0067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02B" w:rsidRDefault="0037502B" w:rsidP="0067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  <w:r w:rsidRPr="0037502B"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  <w:t>Профессор Чудаков</w:t>
      </w:r>
      <w:r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  <w:t xml:space="preserve"> </w:t>
      </w:r>
    </w:p>
    <w:p w:rsidR="00671198" w:rsidRPr="0037502B" w:rsidRDefault="0037502B" w:rsidP="0067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  <w:t>4.12.2020г.</w:t>
      </w:r>
    </w:p>
    <w:p w:rsidR="00671198" w:rsidRPr="0037502B" w:rsidRDefault="00671198" w:rsidP="0067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</w:p>
    <w:p w:rsidR="00671198" w:rsidRDefault="00671198" w:rsidP="006711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2463" w:rsidRDefault="00782463" w:rsidP="00800972">
      <w:pPr>
        <w:shd w:val="clear" w:color="auto" w:fill="FFFFFF"/>
        <w:spacing w:after="150" w:line="240" w:lineRule="auto"/>
      </w:pPr>
    </w:p>
    <w:p w:rsidR="0037502B" w:rsidRPr="0037502B" w:rsidRDefault="0037502B" w:rsidP="00375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proofErr w:type="spellStart"/>
      <w:r w:rsidRPr="0037502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Цокмарова</w:t>
      </w:r>
      <w:proofErr w:type="spellEnd"/>
      <w:r w:rsidRPr="0037502B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Дарья</w:t>
      </w:r>
    </w:p>
    <w:p w:rsidR="0037502B" w:rsidRDefault="0037502B" w:rsidP="00375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37502B" w:rsidRPr="0037502B" w:rsidRDefault="0037502B" w:rsidP="00375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37502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Принят</w:t>
      </w:r>
      <w:r w:rsidR="00EC0BAC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а</w:t>
      </w:r>
      <w:r w:rsidRPr="0037502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в школу </w:t>
      </w:r>
      <w:proofErr w:type="spellStart"/>
      <w:r w:rsidRPr="0037502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Фиксиков</w:t>
      </w:r>
      <w:proofErr w:type="spellEnd"/>
    </w:p>
    <w:p w:rsidR="0037502B" w:rsidRDefault="0037502B" w:rsidP="00375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02B" w:rsidRDefault="0037502B" w:rsidP="00375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02B" w:rsidRDefault="0037502B" w:rsidP="00375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  <w:r w:rsidRPr="0037502B"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  <w:t>Профессор Чудаков</w:t>
      </w:r>
      <w:r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  <w:t xml:space="preserve"> </w:t>
      </w:r>
    </w:p>
    <w:p w:rsidR="0037502B" w:rsidRPr="0037502B" w:rsidRDefault="0037502B" w:rsidP="00375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  <w:t>4.12.2020г.</w:t>
      </w:r>
    </w:p>
    <w:p w:rsidR="0037502B" w:rsidRPr="0037502B" w:rsidRDefault="0037502B" w:rsidP="00375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</w:p>
    <w:p w:rsidR="00782463" w:rsidRPr="00782463" w:rsidRDefault="00782463" w:rsidP="00782463"/>
    <w:p w:rsidR="00782463" w:rsidRPr="0037502B" w:rsidRDefault="0037502B" w:rsidP="00782463">
      <w:pPr>
        <w:rPr>
          <w:b/>
          <w:color w:val="FF0000"/>
          <w:sz w:val="36"/>
          <w:szCs w:val="36"/>
        </w:rPr>
      </w:pPr>
      <w:r>
        <w:t xml:space="preserve">                                                                     </w:t>
      </w:r>
      <w:r w:rsidRPr="0037502B">
        <w:rPr>
          <w:b/>
          <w:color w:val="FF0000"/>
          <w:sz w:val="36"/>
          <w:szCs w:val="36"/>
        </w:rPr>
        <w:t xml:space="preserve">Волошина </w:t>
      </w:r>
      <w:proofErr w:type="spellStart"/>
      <w:r w:rsidRPr="0037502B">
        <w:rPr>
          <w:b/>
          <w:color w:val="FF0000"/>
          <w:sz w:val="36"/>
          <w:szCs w:val="36"/>
        </w:rPr>
        <w:t>Милания</w:t>
      </w:r>
      <w:proofErr w:type="spellEnd"/>
    </w:p>
    <w:p w:rsidR="0037502B" w:rsidRPr="0037502B" w:rsidRDefault="0037502B" w:rsidP="00375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37502B" w:rsidRPr="0037502B" w:rsidRDefault="0037502B" w:rsidP="00375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37502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Принят</w:t>
      </w:r>
      <w:r w:rsidR="00EC0BAC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а</w:t>
      </w:r>
      <w:r w:rsidRPr="0037502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в школу </w:t>
      </w:r>
      <w:proofErr w:type="spellStart"/>
      <w:r w:rsidRPr="0037502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Фиксиков</w:t>
      </w:r>
      <w:proofErr w:type="spellEnd"/>
    </w:p>
    <w:p w:rsidR="0037502B" w:rsidRDefault="0037502B" w:rsidP="00375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02B" w:rsidRDefault="0037502B" w:rsidP="00375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02B" w:rsidRDefault="0037502B" w:rsidP="00375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  <w:r w:rsidRPr="0037502B"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  <w:t>Профессор Чудаков</w:t>
      </w:r>
      <w:r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  <w:t xml:space="preserve"> </w:t>
      </w:r>
    </w:p>
    <w:p w:rsidR="0037502B" w:rsidRPr="0037502B" w:rsidRDefault="0037502B" w:rsidP="00375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  <w:t>4.12.2020г.</w:t>
      </w:r>
    </w:p>
    <w:p w:rsidR="0037502B" w:rsidRPr="0037502B" w:rsidRDefault="0037502B" w:rsidP="00375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</w:p>
    <w:p w:rsidR="0037502B" w:rsidRPr="00782463" w:rsidRDefault="0037502B" w:rsidP="0037502B"/>
    <w:p w:rsidR="00782463" w:rsidRPr="0037502B" w:rsidRDefault="0037502B" w:rsidP="00782463">
      <w:pPr>
        <w:rPr>
          <w:b/>
          <w:color w:val="FF0000"/>
          <w:sz w:val="36"/>
          <w:szCs w:val="36"/>
        </w:rPr>
      </w:pPr>
      <w:r>
        <w:t xml:space="preserve">                                                                     </w:t>
      </w:r>
      <w:proofErr w:type="spellStart"/>
      <w:r w:rsidRPr="0037502B">
        <w:rPr>
          <w:b/>
          <w:color w:val="FF0000"/>
          <w:sz w:val="36"/>
          <w:szCs w:val="36"/>
        </w:rPr>
        <w:t>Бурдейная</w:t>
      </w:r>
      <w:proofErr w:type="spellEnd"/>
      <w:r w:rsidRPr="0037502B">
        <w:rPr>
          <w:b/>
          <w:color w:val="FF0000"/>
          <w:sz w:val="36"/>
          <w:szCs w:val="36"/>
        </w:rPr>
        <w:t xml:space="preserve"> Виктория</w:t>
      </w:r>
    </w:p>
    <w:p w:rsidR="00782463" w:rsidRPr="00782463" w:rsidRDefault="00782463" w:rsidP="00782463"/>
    <w:p w:rsidR="0037502B" w:rsidRPr="0037502B" w:rsidRDefault="0037502B" w:rsidP="00375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37502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Принят</w:t>
      </w:r>
      <w:r w:rsidR="00EC0BAC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а</w:t>
      </w:r>
      <w:r w:rsidRPr="0037502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в школу </w:t>
      </w:r>
      <w:proofErr w:type="spellStart"/>
      <w:r w:rsidRPr="0037502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Фиксиков</w:t>
      </w:r>
      <w:proofErr w:type="spellEnd"/>
    </w:p>
    <w:p w:rsidR="0037502B" w:rsidRDefault="0037502B" w:rsidP="00375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02B" w:rsidRDefault="0037502B" w:rsidP="00375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502B" w:rsidRDefault="0037502B" w:rsidP="00375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  <w:r w:rsidRPr="0037502B"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  <w:t>Профессор Чудаков</w:t>
      </w:r>
      <w:r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  <w:t xml:space="preserve"> </w:t>
      </w:r>
    </w:p>
    <w:p w:rsidR="0037502B" w:rsidRPr="0037502B" w:rsidRDefault="0037502B" w:rsidP="00375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  <w:t>4.12.2020г.</w:t>
      </w:r>
    </w:p>
    <w:p w:rsidR="0037502B" w:rsidRPr="0037502B" w:rsidRDefault="0037502B" w:rsidP="00375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</w:p>
    <w:p w:rsidR="0037502B" w:rsidRPr="00782463" w:rsidRDefault="0037502B" w:rsidP="0037502B"/>
    <w:p w:rsidR="00EC0BAC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EC0BAC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EC0BAC" w:rsidRPr="00EC0BAC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EC0BAC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>Светличная Вероника</w:t>
      </w:r>
    </w:p>
    <w:p w:rsidR="00EC0BAC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EC0BAC" w:rsidRPr="0037502B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37502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Принят</w:t>
      </w: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а</w:t>
      </w:r>
      <w:r w:rsidRPr="0037502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в школу </w:t>
      </w:r>
      <w:proofErr w:type="spellStart"/>
      <w:r w:rsidRPr="0037502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Фиксиков</w:t>
      </w:r>
      <w:proofErr w:type="spellEnd"/>
    </w:p>
    <w:p w:rsidR="00EC0BAC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C0BAC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C0BAC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  <w:r w:rsidRPr="0037502B"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  <w:t>Профессор Чудаков</w:t>
      </w:r>
      <w:r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  <w:t xml:space="preserve"> </w:t>
      </w:r>
    </w:p>
    <w:p w:rsidR="00EC0BAC" w:rsidRPr="0037502B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  <w:t>4.12.2020г.</w:t>
      </w:r>
    </w:p>
    <w:p w:rsidR="00EC0BAC" w:rsidRPr="0037502B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</w:p>
    <w:p w:rsidR="00782463" w:rsidRPr="00782463" w:rsidRDefault="00782463" w:rsidP="00782463"/>
    <w:p w:rsidR="00782463" w:rsidRPr="00EC0BAC" w:rsidRDefault="00EC0BAC" w:rsidP="00782463">
      <w:pPr>
        <w:rPr>
          <w:color w:val="FF0000"/>
          <w:sz w:val="36"/>
          <w:szCs w:val="36"/>
        </w:rPr>
      </w:pPr>
      <w:r w:rsidRPr="00EC0BAC">
        <w:rPr>
          <w:color w:val="FF0000"/>
          <w:sz w:val="36"/>
          <w:szCs w:val="36"/>
        </w:rPr>
        <w:t xml:space="preserve">                                    </w:t>
      </w:r>
      <w:r>
        <w:rPr>
          <w:color w:val="FF0000"/>
          <w:sz w:val="36"/>
          <w:szCs w:val="36"/>
        </w:rPr>
        <w:t xml:space="preserve">    </w:t>
      </w:r>
      <w:r w:rsidRPr="00EC0BAC">
        <w:rPr>
          <w:color w:val="FF0000"/>
          <w:sz w:val="36"/>
          <w:szCs w:val="36"/>
        </w:rPr>
        <w:t xml:space="preserve">  Гордиенко Полина</w:t>
      </w:r>
    </w:p>
    <w:p w:rsidR="00EC0BAC" w:rsidRDefault="00782463" w:rsidP="00EC0BAC">
      <w:pPr>
        <w:shd w:val="clear" w:color="auto" w:fill="FFFFFF"/>
        <w:spacing w:after="0" w:line="240" w:lineRule="auto"/>
        <w:jc w:val="center"/>
      </w:pPr>
      <w:r>
        <w:tab/>
      </w:r>
    </w:p>
    <w:p w:rsidR="00EC0BAC" w:rsidRPr="0037502B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37502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Принят</w:t>
      </w:r>
      <w:r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а</w:t>
      </w:r>
      <w:r w:rsidRPr="0037502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в школу </w:t>
      </w:r>
      <w:proofErr w:type="spellStart"/>
      <w:r w:rsidRPr="0037502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Фиксиков</w:t>
      </w:r>
      <w:proofErr w:type="spellEnd"/>
    </w:p>
    <w:p w:rsidR="00EC0BAC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C0BAC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C0BAC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  <w:r w:rsidRPr="0037502B"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  <w:t>Профессор Чудаков</w:t>
      </w:r>
      <w:r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  <w:t xml:space="preserve"> </w:t>
      </w:r>
    </w:p>
    <w:p w:rsidR="00EC0BAC" w:rsidRPr="0037502B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  <w:t>4.12.2020г.</w:t>
      </w:r>
    </w:p>
    <w:p w:rsidR="00EC0BAC" w:rsidRPr="0037502B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</w:p>
    <w:p w:rsidR="00F844D5" w:rsidRDefault="00F844D5" w:rsidP="00782463">
      <w:pPr>
        <w:tabs>
          <w:tab w:val="left" w:pos="1615"/>
        </w:tabs>
      </w:pPr>
      <w:r>
        <w:t xml:space="preserve">                                                              </w:t>
      </w:r>
    </w:p>
    <w:p w:rsidR="00782463" w:rsidRPr="008F0901" w:rsidRDefault="00F844D5" w:rsidP="00782463">
      <w:pPr>
        <w:tabs>
          <w:tab w:val="left" w:pos="1615"/>
        </w:tabs>
        <w:rPr>
          <w:b/>
          <w:color w:val="FF0000"/>
          <w:sz w:val="36"/>
          <w:szCs w:val="36"/>
        </w:rPr>
      </w:pPr>
      <w:r>
        <w:t xml:space="preserve">                                                              </w:t>
      </w:r>
      <w:proofErr w:type="spellStart"/>
      <w:r w:rsidRPr="008F0901">
        <w:rPr>
          <w:b/>
          <w:color w:val="FF0000"/>
          <w:sz w:val="36"/>
          <w:szCs w:val="36"/>
        </w:rPr>
        <w:t>Хидирнибиева</w:t>
      </w:r>
      <w:proofErr w:type="spellEnd"/>
      <w:r w:rsidRPr="008F0901">
        <w:rPr>
          <w:b/>
          <w:color w:val="FF0000"/>
          <w:sz w:val="36"/>
          <w:szCs w:val="36"/>
        </w:rPr>
        <w:t xml:space="preserve"> Марьям</w:t>
      </w:r>
    </w:p>
    <w:p w:rsidR="00EC0BAC" w:rsidRPr="008F0901" w:rsidRDefault="00782463" w:rsidP="008F0901">
      <w:pPr>
        <w:shd w:val="clear" w:color="auto" w:fill="FFFFFF"/>
        <w:spacing w:after="0" w:line="240" w:lineRule="auto"/>
        <w:jc w:val="center"/>
      </w:pPr>
      <w:r>
        <w:tab/>
      </w:r>
      <w:r w:rsidR="00EC0BAC" w:rsidRPr="0037502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Принят</w:t>
      </w:r>
      <w:r w:rsidR="00EC0BAC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а</w:t>
      </w:r>
      <w:r w:rsidR="00EC0BAC" w:rsidRPr="0037502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 в школу </w:t>
      </w:r>
      <w:proofErr w:type="spellStart"/>
      <w:r w:rsidR="00EC0BAC" w:rsidRPr="0037502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Фиксиков</w:t>
      </w:r>
      <w:proofErr w:type="spellEnd"/>
    </w:p>
    <w:p w:rsidR="00EC0BAC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C0BAC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C0BAC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  <w:r w:rsidRPr="0037502B"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  <w:t>Профессор Чудаков</w:t>
      </w:r>
      <w:r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  <w:t xml:space="preserve"> </w:t>
      </w:r>
    </w:p>
    <w:p w:rsidR="00EC0BAC" w:rsidRPr="0037502B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  <w:t>4.12.2020г.</w:t>
      </w:r>
    </w:p>
    <w:p w:rsidR="00EC0BAC" w:rsidRPr="0037502B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</w:p>
    <w:p w:rsidR="00EC0BAC" w:rsidRDefault="00EC0BAC" w:rsidP="00EC0BAC">
      <w:pPr>
        <w:tabs>
          <w:tab w:val="left" w:pos="1615"/>
        </w:tabs>
      </w:pPr>
    </w:p>
    <w:p w:rsidR="00EC0BAC" w:rsidRPr="00EC0BAC" w:rsidRDefault="00EC0BAC" w:rsidP="00EC0BAC">
      <w:pPr>
        <w:tabs>
          <w:tab w:val="left" w:pos="1615"/>
          <w:tab w:val="left" w:pos="2216"/>
        </w:tabs>
      </w:pPr>
      <w:r>
        <w:tab/>
      </w:r>
      <w:r>
        <w:tab/>
        <w:t xml:space="preserve">                              </w:t>
      </w:r>
      <w:r w:rsidRPr="00EC0BAC">
        <w:rPr>
          <w:b/>
          <w:color w:val="FF0000"/>
          <w:sz w:val="36"/>
          <w:szCs w:val="36"/>
        </w:rPr>
        <w:t>Пашко Михаил</w:t>
      </w:r>
    </w:p>
    <w:p w:rsidR="00EC0BAC" w:rsidRDefault="00782463" w:rsidP="00EC0BAC">
      <w:pPr>
        <w:shd w:val="clear" w:color="auto" w:fill="FFFFFF"/>
        <w:spacing w:after="0" w:line="240" w:lineRule="auto"/>
        <w:jc w:val="center"/>
      </w:pPr>
      <w:r>
        <w:tab/>
      </w:r>
    </w:p>
    <w:p w:rsidR="00EC0BAC" w:rsidRPr="0037502B" w:rsidRDefault="00EC0BAC" w:rsidP="00EC0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>
        <w:t xml:space="preserve">                                                   </w:t>
      </w:r>
      <w:r w:rsidRPr="0037502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 xml:space="preserve">Принят в школу </w:t>
      </w:r>
      <w:proofErr w:type="spellStart"/>
      <w:r w:rsidRPr="0037502B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Фиксиков</w:t>
      </w:r>
      <w:proofErr w:type="spellEnd"/>
    </w:p>
    <w:p w:rsidR="00EC0BAC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C0BAC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C0BAC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  <w:r w:rsidRPr="0037502B"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  <w:t>Профессор Чудаков</w:t>
      </w:r>
      <w:r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  <w:t xml:space="preserve"> </w:t>
      </w:r>
    </w:p>
    <w:p w:rsidR="00EC0BAC" w:rsidRPr="0037502B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  <w:t>4.12.2020г.</w:t>
      </w:r>
    </w:p>
    <w:p w:rsidR="00EC0BAC" w:rsidRPr="0037502B" w:rsidRDefault="00EC0BAC" w:rsidP="00EC0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lang w:eastAsia="ru-RU"/>
        </w:rPr>
      </w:pPr>
    </w:p>
    <w:p w:rsidR="00EC0BAC" w:rsidRDefault="00EC0BAC" w:rsidP="00EC0BAC">
      <w:pPr>
        <w:tabs>
          <w:tab w:val="left" w:pos="1615"/>
        </w:tabs>
      </w:pPr>
    </w:p>
    <w:p w:rsidR="00782463" w:rsidRDefault="00782463" w:rsidP="00782463">
      <w:pPr>
        <w:tabs>
          <w:tab w:val="left" w:pos="1615"/>
          <w:tab w:val="left" w:pos="2216"/>
        </w:tabs>
      </w:pPr>
    </w:p>
    <w:p w:rsidR="00782463" w:rsidRPr="00782463" w:rsidRDefault="00AC2B06" w:rsidP="00782463">
      <w:r>
        <w:rPr>
          <w:noProof/>
          <w:lang w:eastAsia="ru-RU"/>
        </w:rPr>
        <w:lastRenderedPageBreak/>
        <w:drawing>
          <wp:inline distT="0" distB="0" distL="0" distR="0" wp14:anchorId="3A1B536B" wp14:editId="455C0511">
            <wp:extent cx="4436149" cy="4533900"/>
            <wp:effectExtent l="0" t="0" r="2540" b="0"/>
            <wp:docPr id="19" name="Рисунок 19" descr="C:\Users\User\Downloads\raskraska_snegink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raskraska_sneginka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761" cy="453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F9C18A" wp14:editId="2F82AC51">
            <wp:extent cx="4142630" cy="3880236"/>
            <wp:effectExtent l="0" t="0" r="0" b="6350"/>
            <wp:docPr id="17" name="Рисунок 17" descr="C:\Users\User\Downloads\raskraska_snegink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raskraska_sneginka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29" cy="38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463" w:rsidRDefault="00782463" w:rsidP="00782463"/>
    <w:p w:rsidR="00AC2B06" w:rsidRDefault="00782463" w:rsidP="00782463">
      <w:pPr>
        <w:tabs>
          <w:tab w:val="left" w:pos="2392"/>
        </w:tabs>
      </w:pPr>
      <w:r>
        <w:tab/>
      </w:r>
    </w:p>
    <w:p w:rsidR="00AC2B06" w:rsidRPr="00AC2B06" w:rsidRDefault="00AC2B06" w:rsidP="00AC2B06"/>
    <w:p w:rsidR="00AC2B06" w:rsidRDefault="00AC2B06" w:rsidP="00AC2B06"/>
    <w:p w:rsidR="00671198" w:rsidRPr="00AC2B06" w:rsidRDefault="00671198" w:rsidP="00AC2B06">
      <w:pPr>
        <w:ind w:firstLine="708"/>
      </w:pPr>
    </w:p>
    <w:sectPr w:rsidR="00671198" w:rsidRPr="00AC2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8784B"/>
    <w:multiLevelType w:val="multilevel"/>
    <w:tmpl w:val="31DC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CC1DA6"/>
    <w:multiLevelType w:val="multilevel"/>
    <w:tmpl w:val="499A0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63"/>
    <w:rsid w:val="00204DC1"/>
    <w:rsid w:val="00233A03"/>
    <w:rsid w:val="002E3790"/>
    <w:rsid w:val="0037502B"/>
    <w:rsid w:val="00440B15"/>
    <w:rsid w:val="005742C4"/>
    <w:rsid w:val="00671198"/>
    <w:rsid w:val="006F51B6"/>
    <w:rsid w:val="00734ED9"/>
    <w:rsid w:val="00782463"/>
    <w:rsid w:val="00800972"/>
    <w:rsid w:val="00856201"/>
    <w:rsid w:val="00893263"/>
    <w:rsid w:val="008E3AB8"/>
    <w:rsid w:val="008F0901"/>
    <w:rsid w:val="00902A69"/>
    <w:rsid w:val="00AB221F"/>
    <w:rsid w:val="00AC2B06"/>
    <w:rsid w:val="00B57007"/>
    <w:rsid w:val="00B96158"/>
    <w:rsid w:val="00D86C3A"/>
    <w:rsid w:val="00DD630A"/>
    <w:rsid w:val="00E06C89"/>
    <w:rsid w:val="00E96AD5"/>
    <w:rsid w:val="00EC0BAC"/>
    <w:rsid w:val="00EC0F68"/>
    <w:rsid w:val="00F64EC5"/>
    <w:rsid w:val="00F844D5"/>
    <w:rsid w:val="00FB0FF4"/>
    <w:rsid w:val="00FD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5575"/>
  <w15:docId w15:val="{D1239D76-780D-4C58-9BED-96486D15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2C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86C3A"/>
    <w:rPr>
      <w:b/>
      <w:bCs/>
    </w:rPr>
  </w:style>
  <w:style w:type="character" w:styleId="a6">
    <w:name w:val="Hyperlink"/>
    <w:basedOn w:val="a0"/>
    <w:uiPriority w:val="99"/>
    <w:semiHidden/>
    <w:unhideWhenUsed/>
    <w:rsid w:val="00B57007"/>
    <w:rPr>
      <w:color w:val="0000FF"/>
      <w:u w:val="single"/>
    </w:rPr>
  </w:style>
  <w:style w:type="paragraph" w:customStyle="1" w:styleId="c2">
    <w:name w:val="c2"/>
    <w:basedOn w:val="a"/>
    <w:rsid w:val="008E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3AB8"/>
  </w:style>
  <w:style w:type="character" w:customStyle="1" w:styleId="c3">
    <w:name w:val="c3"/>
    <w:basedOn w:val="a0"/>
    <w:rsid w:val="008E3AB8"/>
  </w:style>
  <w:style w:type="paragraph" w:styleId="a7">
    <w:name w:val="Normal (Web)"/>
    <w:basedOn w:val="a"/>
    <w:uiPriority w:val="99"/>
    <w:semiHidden/>
    <w:unhideWhenUsed/>
    <w:rsid w:val="00B9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5018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572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5513">
          <w:marLeft w:val="0"/>
          <w:marRight w:val="0"/>
          <w:marTop w:val="225"/>
          <w:marBottom w:val="225"/>
          <w:divBdr>
            <w:top w:val="none" w:sz="0" w:space="0" w:color="auto"/>
            <w:left w:val="single" w:sz="12" w:space="0" w:color="auto"/>
            <w:bottom w:val="none" w:sz="0" w:space="0" w:color="auto"/>
            <w:right w:val="none" w:sz="0" w:space="0" w:color="auto"/>
          </w:divBdr>
          <w:divsChild>
            <w:div w:id="1663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06878">
          <w:marLeft w:val="0"/>
          <w:marRight w:val="0"/>
          <w:marTop w:val="225"/>
          <w:marBottom w:val="225"/>
          <w:divBdr>
            <w:top w:val="none" w:sz="0" w:space="0" w:color="auto"/>
            <w:left w:val="single" w:sz="12" w:space="0" w:color="auto"/>
            <w:bottom w:val="none" w:sz="0" w:space="0" w:color="auto"/>
            <w:right w:val="none" w:sz="0" w:space="0" w:color="auto"/>
          </w:divBdr>
          <w:divsChild>
            <w:div w:id="800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2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3353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008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9340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1.bp.blogspot.com/_XuTQI-8Rm2M/S8npDzL2iAI/AAAAAAAAB2o/GFrkPXQTX9c/s1600/%D0%9D%D0%B0%D0%B9%D0%B4%D0%B8-%D0%9B%D0%B8%D1%88%D0%BD%D0%B8%D0%B9-5.jpg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4.bp.blogspot.com/_XuTQI-8Rm2M/S8no_3mxK6I/AAAAAAAAB2I/VpPtCMGI_DU/s1600/%D0%9D%D0%B0%D0%B9%D0%B4%D0%B8-%D0%9B%D0%B8%D1%88%D0%BD%D0%B8%D0%B9-1.jpg" TargetMode="External"/><Relationship Id="rId7" Type="http://schemas.openxmlformats.org/officeDocument/2006/relationships/hyperlink" Target="http://4.bp.blogspot.com/_XuTQI-8Rm2M/S8npujEKb8I/AAAAAAAAB3A/tz_R3042kIY/s1600/%D0%9D%D0%B0%D0%B9%D0%B4%D0%B8-%D0%9B%D0%B8%D1%88%D0%BD%D0%B8%D0%B9-8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4.bp.blogspot.com/_XuTQI-8Rm2M/S8npC7FZp3I/AAAAAAAAB2Y/DWeEa5VaH4M/s1600/%D0%9D%D0%B0%D0%B9%D0%B4%D0%B8-%D0%9B%D0%B8%D1%88%D0%BD%D0%B8%D0%B9-3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2.bp.blogspot.com/_XuTQI-8Rm2M/S8npqJjaiEI/AAAAAAAAB2w/y7AIyeWdW8c/s1600/%D0%9D%D0%B0%D0%B9%D0%B4%D0%B8-%D0%9B%D0%B8%D1%88%D0%BD%D0%B8%D0%B9-6.jpg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2.bp.blogspot.com/_XuTQI-8Rm2M/S8npDi9ERaI/AAAAAAAAB2g/CB8bzSlq12Y/s1600/%D0%9D%D0%B0%D0%B9%D0%B4%D0%B8-%D0%9B%D0%B8%D1%88%D0%BD%D0%B8%D0%B9-4.jpg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3.jpeg"/><Relationship Id="rId19" Type="http://schemas.openxmlformats.org/officeDocument/2006/relationships/hyperlink" Target="http://4.bp.blogspot.com/_XuTQI-8Rm2M/S8npBfAr44I/AAAAAAAAB2Q/1AVmmatC7hQ/s1600/%D0%9D%D0%B0%D0%B9%D0%B4%D0%B8-%D0%9B%D0%B8%D1%88%D0%BD%D0%B8%D0%B9-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.bp.blogspot.com/_XuTQI-8Rm2M/S8nprWP3jQI/AAAAAAAAB24/xjRGvPSze6c/s1600/%D0%9D%D0%B0%D0%B9%D0%B4%D0%B8-%D0%9B%D0%B8%D1%88%D0%BD%D0%B8%D0%B9-7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1096-71CC-425F-AA13-8066DB0D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ушка №3</cp:lastModifiedBy>
  <cp:revision>4</cp:revision>
  <cp:lastPrinted>2020-11-30T09:14:00Z</cp:lastPrinted>
  <dcterms:created xsi:type="dcterms:W3CDTF">2020-11-30T09:15:00Z</dcterms:created>
  <dcterms:modified xsi:type="dcterms:W3CDTF">2020-12-18T11:26:00Z</dcterms:modified>
</cp:coreProperties>
</file>